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C880" w14:textId="1F63EC92" w:rsidR="00443866" w:rsidRPr="008A0211" w:rsidRDefault="00443866" w:rsidP="00975A13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14:paraId="1BEC9F8F" w14:textId="77777777" w:rsidR="00443866" w:rsidRPr="008A0211" w:rsidRDefault="00443866" w:rsidP="00975A1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</w:rPr>
        <w:t>О СОЦИАЛЬНО–ЭКОНОМИЧЕСКОМ РАЗВИТИИ</w:t>
      </w:r>
    </w:p>
    <w:p w14:paraId="5FB1E83F" w14:textId="77777777" w:rsidR="00443866" w:rsidRPr="008A0211" w:rsidRDefault="00443866" w:rsidP="00975A13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АЛКОВСКОГО МУНИЦИПАЛЬНОГО РАЙОНА</w:t>
      </w:r>
    </w:p>
    <w:p w14:paraId="3F3A4DD2" w14:textId="77777777" w:rsidR="002B115E" w:rsidRPr="008A0211" w:rsidRDefault="002B115E" w:rsidP="00975A13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335FF2" w14:textId="77777777" w:rsidR="002B115E" w:rsidRPr="008A0211" w:rsidRDefault="002B115E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14:paraId="472794AC" w14:textId="58632A48" w:rsidR="00443866" w:rsidRPr="008A0211" w:rsidRDefault="002B115E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егодня </w:t>
      </w:r>
      <w:r w:rsidR="0095143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ы</w:t>
      </w:r>
      <w:r w:rsidR="00CC0B7A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95143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брались, чтобы обсуд</w:t>
      </w:r>
      <w:r w:rsidR="00383725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ть вопросы</w:t>
      </w:r>
      <w:r w:rsidR="00EB7D2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383725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звития района</w:t>
      </w:r>
      <w:r w:rsidR="00EB7D2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поставить задачи и цели на будущий год</w:t>
      </w:r>
      <w:r w:rsidR="006B097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  <w:r w:rsidR="00180F6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что</w:t>
      </w:r>
      <w:r w:rsidR="006B097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еобходимо сделать</w:t>
      </w:r>
      <w:r w:rsidR="00B821B7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о </w:t>
      </w:r>
      <w:r w:rsidR="00584890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сех сферах жизни.</w:t>
      </w:r>
      <w:r w:rsidR="00383725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</w:p>
    <w:p w14:paraId="057212E5" w14:textId="40AC8D4C" w:rsidR="0001623B" w:rsidRPr="008A0211" w:rsidRDefault="00D93829" w:rsidP="0090507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этом году</w:t>
      </w:r>
      <w:r w:rsidR="00314C1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ы стали</w:t>
      </w:r>
      <w:r w:rsidR="00314C1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участниками событий</w:t>
      </w:r>
      <w:r w:rsidR="00E17E62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которые оказали влияние на обстановку в мире и в нашей стране.</w:t>
      </w:r>
      <w:r w:rsidR="004507BB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2057F6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ачалась специальная военная </w:t>
      </w:r>
      <w:r w:rsidR="001F3FF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перация, проведена частичная мобилизация</w:t>
      </w:r>
      <w:r w:rsidR="001672AD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  <w:r w:rsidR="00D708E6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егодня наши бойцы </w:t>
      </w:r>
      <w:r w:rsidR="00993D68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–</w:t>
      </w:r>
      <w:r w:rsidR="00D708E6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емляки</w:t>
      </w:r>
      <w:r w:rsidR="00993D68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одолжают участвовать в военной операции</w:t>
      </w:r>
      <w:r w:rsidR="00F602F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с честью выполняя свой воинский долг</w:t>
      </w:r>
      <w:r w:rsidR="0090507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14:paraId="463A8050" w14:textId="1BF3A25B" w:rsidR="0034664F" w:rsidRPr="008A0211" w:rsidRDefault="00350734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о и нам самим надо быть готовым</w:t>
      </w:r>
      <w:r w:rsidR="00086938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 случай любой техногенной </w:t>
      </w:r>
      <w:r w:rsidR="00B732B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атастрофы. Это касается</w:t>
      </w:r>
      <w:r w:rsidR="0039268F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прежде всего,</w:t>
      </w:r>
      <w:r w:rsidR="00B732B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B3512C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ероприятий по </w:t>
      </w:r>
      <w:r w:rsidR="00B732B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гражданской оборон</w:t>
      </w:r>
      <w:r w:rsidR="00B3512C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</w:t>
      </w:r>
      <w:r w:rsidR="00B732B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  <w:r w:rsidR="00AA1A60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</w:p>
    <w:p w14:paraId="615981E4" w14:textId="672409C5" w:rsidR="00B600C4" w:rsidRDefault="00E74DF4" w:rsidP="00B228F2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D5150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нтитеррор</w:t>
      </w:r>
      <w:r w:rsidR="00CB0F4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стическими мероприятиями пренебрег</w:t>
      </w:r>
      <w:r w:rsidR="003A3FE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ть нельзя</w:t>
      </w:r>
      <w:r w:rsidR="00B228F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  <w:r w:rsidR="009D2419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нешняя обстановка</w:t>
      </w:r>
      <w:r w:rsidR="004A4C0C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требует взвешенной работы во всех сферах </w:t>
      </w:r>
      <w:r w:rsidR="006260AB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жи</w:t>
      </w:r>
      <w:r w:rsidR="00B228F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ни.</w:t>
      </w:r>
    </w:p>
    <w:p w14:paraId="547F77E1" w14:textId="743CD933" w:rsidR="00443866" w:rsidRPr="008A0211" w:rsidRDefault="00EE2427" w:rsidP="00B228F2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еперь к экономике.</w:t>
      </w:r>
      <w:r w:rsidR="00815742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314C1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</w:p>
    <w:p w14:paraId="7452788B" w14:textId="115100A5" w:rsidR="00E44053" w:rsidRPr="008A0211" w:rsidRDefault="00E44053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ъ</w:t>
      </w:r>
      <w:r w:rsidR="00E95FB8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</w:t>
      </w: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 про</w:t>
      </w:r>
      <w:r w:rsidR="00D414E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зводства сельскохозяйственной</w:t>
      </w:r>
      <w:r w:rsidR="00E95FB8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одукции </w:t>
      </w:r>
      <w:r w:rsidR="00663C55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жидается на уровне 4,7 млрд </w:t>
      </w:r>
      <w:r w:rsidR="00D6641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уб</w:t>
      </w:r>
      <w:r w:rsidR="00B53D1E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  <w:r w:rsidR="00D414E1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</w:p>
    <w:p w14:paraId="3926D412" w14:textId="02CAF2CD" w:rsidR="00443866" w:rsidRPr="008A0211" w:rsidRDefault="00443866" w:rsidP="00211E53">
      <w:pPr>
        <w:shd w:val="clear" w:color="auto" w:fill="FEFEFE"/>
        <w:spacing w:after="0" w:line="240" w:lineRule="auto"/>
        <w:ind w:left="-142" w:right="-143" w:firstLine="720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 </w:t>
      </w:r>
      <w:r w:rsidR="00306F82" w:rsidRPr="008A0211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В этом году в районе собран</w:t>
      </w:r>
      <w:r w:rsidR="0014593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 рекордный урожай зерна - </w:t>
      </w: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9</w:t>
      </w:r>
      <w:r w:rsidR="001F7BD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7</w:t>
      </w: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ыс.тонн</w:t>
      </w:r>
      <w:proofErr w:type="spellEnd"/>
      <w:r w:rsidR="0014593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  <w:r w:rsidR="00F41DD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211E5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</w:t>
      </w:r>
      <w:r w:rsidR="00F41DD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ледующем году н</w:t>
      </w:r>
      <w:r w:rsidR="00430BF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ша задача </w:t>
      </w:r>
      <w:r w:rsidR="00F41DD4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</w:t>
      </w:r>
      <w:r w:rsidR="00700C6D"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ерешагнуть 100 тысячный рубеж.</w:t>
      </w:r>
    </w:p>
    <w:p w14:paraId="1F90D4F7" w14:textId="106602D3" w:rsidR="00E8503D" w:rsidRPr="0090507B" w:rsidRDefault="00443866" w:rsidP="009050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йность </w:t>
      </w:r>
      <w:r w:rsidR="00D975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цн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ктара</w:t>
      </w:r>
      <w:r w:rsidR="006A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чете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2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ше прошлого года на 10 </w:t>
      </w:r>
      <w:proofErr w:type="spellStart"/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н</w:t>
      </w:r>
      <w:proofErr w:type="spellEnd"/>
      <w:r w:rsidR="0088759B"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EBFF87B" w14:textId="0F64592A" w:rsidR="00443866" w:rsidRPr="0090507B" w:rsidRDefault="00443866" w:rsidP="009050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 сахарной свеклы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йону</w:t>
      </w:r>
      <w:r w:rsidR="009B6A6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BC7A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о самый высокий результат </w:t>
      </w:r>
      <w:r w:rsidR="00FB057D"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и районов </w:t>
      </w:r>
      <w:r w:rsidR="009F5142"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</w:t>
      </w:r>
      <w:r w:rsidR="00FB057D"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AE7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6F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праведливо будет отметить</w:t>
      </w:r>
      <w:r w:rsidR="00937CE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ш потенциал значительно выше.</w:t>
      </w:r>
    </w:p>
    <w:p w14:paraId="35AC7428" w14:textId="56D26C78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Как и в прошлые годы, </w:t>
      </w:r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 </w:t>
      </w: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алов</w:t>
      </w:r>
      <w:r w:rsidR="00E26501"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 производству</w:t>
      </w: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ка</w:t>
      </w:r>
      <w:r w:rsidR="00E26501"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1C3D70"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6501"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</w:t>
      </w: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й высокий среди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.</w:t>
      </w:r>
    </w:p>
    <w:p w14:paraId="33F0E478" w14:textId="4EB87EF6" w:rsidR="00443866" w:rsidRPr="008A0211" w:rsidRDefault="00443866" w:rsidP="00CC3A9C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 xml:space="preserve">  По году произв</w:t>
      </w:r>
      <w:r w:rsidR="001F7BDC">
        <w:rPr>
          <w:rFonts w:ascii="Times New Roman" w:hAnsi="Times New Roman" w:cs="Times New Roman"/>
          <w:sz w:val="28"/>
          <w:szCs w:val="28"/>
        </w:rPr>
        <w:t>едено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="005B4583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E66483"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hAnsi="Times New Roman" w:cs="Times New Roman"/>
          <w:sz w:val="28"/>
          <w:szCs w:val="28"/>
        </w:rPr>
        <w:t>5</w:t>
      </w:r>
      <w:r w:rsidR="008C6C4C" w:rsidRPr="008A0211">
        <w:rPr>
          <w:rFonts w:ascii="Times New Roman" w:hAnsi="Times New Roman" w:cs="Times New Roman"/>
          <w:sz w:val="28"/>
          <w:szCs w:val="28"/>
        </w:rPr>
        <w:t>8</w:t>
      </w:r>
      <w:r w:rsidRPr="008A0211">
        <w:rPr>
          <w:rFonts w:ascii="Times New Roman" w:hAnsi="Times New Roman" w:cs="Times New Roman"/>
          <w:sz w:val="28"/>
          <w:szCs w:val="28"/>
        </w:rPr>
        <w:t xml:space="preserve"> тыс.</w:t>
      </w:r>
      <w:r w:rsidR="00333069"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hAnsi="Times New Roman" w:cs="Times New Roman"/>
          <w:sz w:val="28"/>
          <w:szCs w:val="28"/>
        </w:rPr>
        <w:t>тонн</w:t>
      </w:r>
      <w:r w:rsidR="008675FD">
        <w:rPr>
          <w:rFonts w:ascii="Times New Roman" w:hAnsi="Times New Roman" w:cs="Times New Roman"/>
          <w:sz w:val="28"/>
          <w:szCs w:val="28"/>
        </w:rPr>
        <w:t>, на 4,</w:t>
      </w:r>
      <w:r w:rsidR="00CC3A9C">
        <w:rPr>
          <w:rFonts w:ascii="Times New Roman" w:hAnsi="Times New Roman" w:cs="Times New Roman"/>
          <w:sz w:val="28"/>
          <w:szCs w:val="28"/>
        </w:rPr>
        <w:t>8</w:t>
      </w:r>
      <w:r w:rsidR="00867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5F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867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5FD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8675FD">
        <w:rPr>
          <w:rFonts w:ascii="Times New Roman" w:hAnsi="Times New Roman" w:cs="Times New Roman"/>
          <w:sz w:val="28"/>
          <w:szCs w:val="28"/>
        </w:rPr>
        <w:t xml:space="preserve"> больше прошлогоднего.</w:t>
      </w:r>
    </w:p>
    <w:p w14:paraId="3B79A370" w14:textId="067B88BA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родуктивность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йного стада во всех категориях хозяйств 97</w:t>
      </w:r>
      <w:r w:rsidR="000B7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г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то вновь рекордный показатель, достигнутый впервые в истории района.</w:t>
      </w:r>
    </w:p>
    <w:p w14:paraId="794170C5" w14:textId="1F47D2B9" w:rsidR="00443866" w:rsidRPr="008A0211" w:rsidRDefault="00443866" w:rsidP="00864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ый высокий надой на 1 корову</w:t>
      </w:r>
      <w:r w:rsidR="00A5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гро</w:t>
      </w:r>
      <w:r w:rsidR="00A567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 – 11880кг с прибавкой к уровню прошлого года 241 кг. Второй результат в ООО Дружба  – 11262 кг (+1247 к</w:t>
      </w:r>
      <w:r w:rsidR="00864CE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E5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90328C" w14:textId="2B5B53B6" w:rsidR="00443866" w:rsidRDefault="00443866" w:rsidP="002C09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произведено 8,</w:t>
      </w:r>
      <w:r w:rsidR="007E51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онн мяса, больше уровня 2021 года на </w:t>
      </w:r>
      <w:r w:rsidR="000A6183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76613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F6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108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оким </w:t>
      </w:r>
      <w:proofErr w:type="spellStart"/>
      <w:r w:rsidR="00D5108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даточным</w:t>
      </w:r>
      <w:proofErr w:type="spellEnd"/>
      <w:r w:rsidR="00D5108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ом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месячная зарплата в АПК по сельхозпредприятиям составила41,5 т </w:t>
      </w:r>
      <w:proofErr w:type="spellStart"/>
      <w:r w:rsidR="002C09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2C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пом роста к уровню прошлого года более 123%.</w:t>
      </w:r>
    </w:p>
    <w:p w14:paraId="19EE025E" w14:textId="77777777" w:rsidR="002C095E" w:rsidRPr="008A0211" w:rsidRDefault="002C095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FFDCC" w14:textId="22A1062C" w:rsidR="00443866" w:rsidRDefault="00443866" w:rsidP="00975A1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оследние 17 лет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общественном секторе поголовье коров возросло на 2</w:t>
      </w:r>
      <w:r w:rsidR="0076613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613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D00AF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13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</w:t>
      </w:r>
      <w:r w:rsidR="0008673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73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молока увеличилось  в</w:t>
      </w:r>
      <w:r w:rsidR="009E325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3253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 продуктивность дойного стада возросла на 6,2 тыс. кг от одной коровы или в  3   раза. </w:t>
      </w:r>
    </w:p>
    <w:p w14:paraId="39E59DB0" w14:textId="3B57834B" w:rsidR="00CE17BC" w:rsidRPr="008A0211" w:rsidRDefault="00616FBE" w:rsidP="0090507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е КРС в целом по району составило 15,2 </w:t>
      </w:r>
      <w:proofErr w:type="spellStart"/>
      <w:r w:rsidR="002078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="0020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(+700), </w:t>
      </w:r>
      <w:r w:rsidR="0062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 ч коров 6,2 </w:t>
      </w:r>
      <w:proofErr w:type="spellStart"/>
      <w:r w:rsidR="006207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="0062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.</w:t>
      </w:r>
    </w:p>
    <w:p w14:paraId="7DE86C3F" w14:textId="77A15E7F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hAnsi="Times New Roman" w:cs="Times New Roman"/>
          <w:b/>
          <w:bCs/>
          <w:sz w:val="28"/>
          <w:szCs w:val="28"/>
        </w:rPr>
        <w:t xml:space="preserve">Крестьянско-фермерскими хозяйствами </w:t>
      </w:r>
      <w:r w:rsidRPr="008A0211">
        <w:rPr>
          <w:rFonts w:ascii="Times New Roman" w:hAnsi="Times New Roman" w:cs="Times New Roman"/>
          <w:sz w:val="28"/>
          <w:szCs w:val="28"/>
        </w:rPr>
        <w:t xml:space="preserve">произведено валовой продукции на сумму 186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>:  более 5 -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тыс.тн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зерна, 19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тыс.тн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сахарной свёклы, </w:t>
      </w:r>
      <w:r w:rsidRPr="008A0211">
        <w:rPr>
          <w:rFonts w:ascii="Times New Roman" w:hAnsi="Times New Roman" w:cs="Times New Roman"/>
          <w:sz w:val="28"/>
          <w:szCs w:val="28"/>
        </w:rPr>
        <w:lastRenderedPageBreak/>
        <w:t xml:space="preserve">почти  2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 xml:space="preserve"> тонн молока.</w:t>
      </w:r>
      <w:r w:rsidR="002C095E">
        <w:rPr>
          <w:rFonts w:ascii="Times New Roman" w:hAnsi="Times New Roman" w:cs="Times New Roman"/>
          <w:sz w:val="28"/>
          <w:szCs w:val="28"/>
        </w:rPr>
        <w:t xml:space="preserve"> Развиваются они достаточно хорошими темпами, обеспечивая работой жителей сел и деревень. </w:t>
      </w:r>
    </w:p>
    <w:p w14:paraId="4D3FD7B6" w14:textId="77777777" w:rsidR="00E1150A" w:rsidRDefault="0014593C" w:rsidP="00FC3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промышлен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у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,7 млрд рублей</w:t>
      </w:r>
      <w:r w:rsidR="00092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3F1A59" w14:textId="1F7F41C5" w:rsidR="0090507B" w:rsidRDefault="00092591" w:rsidP="00E1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Сыродельного комбин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 %.  </w:t>
      </w:r>
      <w:r w:rsidR="00A446F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работка товарной продукции на одного работающего</w:t>
      </w:r>
      <w:r w:rsidR="00E1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E115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="0024019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4085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695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proofErr w:type="spellStart"/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месячная зарплата </w:t>
      </w:r>
      <w:r w:rsidR="0090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507B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E417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38160B47" w14:textId="2F1C1F87" w:rsidR="00443866" w:rsidRPr="008A0211" w:rsidRDefault="0090507B" w:rsidP="00E1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07DA33" w14:textId="04B321D4" w:rsidR="00B81B58" w:rsidRPr="008A0211" w:rsidRDefault="00443866" w:rsidP="000037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682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7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682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бинате</w:t>
      </w:r>
      <w:r w:rsidR="002C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веден</w:t>
      </w:r>
      <w:r w:rsidR="00E41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холодильн</w:t>
      </w:r>
      <w:r w:rsidR="00E417A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</w:t>
      </w:r>
      <w:r w:rsidR="00E41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032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пературным режимом </w:t>
      </w:r>
      <w:r w:rsidR="00B97BC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50 градусов для хранения заквасок, необходимых для производства сыр</w:t>
      </w:r>
      <w:r w:rsidR="00E4032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C543F7" w14:textId="77777777" w:rsidR="004E5447" w:rsidRPr="008A0211" w:rsidRDefault="004E5447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D121C" w14:textId="636CA515" w:rsidR="00500D3D" w:rsidRPr="008A0211" w:rsidRDefault="00B81B58" w:rsidP="007E53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нский спиртовой завод одно из старейших де</w:t>
      </w:r>
      <w:r w:rsid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предприятий района, ведет свою историю с 1828 года</w:t>
      </w:r>
      <w:r w:rsidR="00AA65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ЕМ НИ РАЗУ НЕ ПЕРЕПРОФИЛИРОВАЛСЯ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9E0B62" w14:textId="766B8796" w:rsidR="00443866" w:rsidRPr="008A0211" w:rsidRDefault="00500D3D" w:rsidP="007B11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завод впервые представил ограниченную серию из пяти релизов односолодового российского виски.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D277868" w14:textId="74A3D973" w:rsidR="00443866" w:rsidRPr="008A0211" w:rsidRDefault="00443866" w:rsidP="007B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37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шем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8A02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роиз</w:t>
      </w:r>
      <w:r w:rsidR="0000371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едено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на сумму </w:t>
      </w:r>
      <w:r w:rsidR="0052291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руб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00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тыс. декалитров спирта с темпом роста 104,5 %. Среднемесячная зарплата </w:t>
      </w:r>
      <w:r w:rsidR="00881ECD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 w:rsidR="00DB491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491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562C02C8" w14:textId="62398E1F" w:rsidR="00881ECD" w:rsidRPr="008A0211" w:rsidRDefault="00443866" w:rsidP="00395D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 2023г планируется ввод линии производства зерновых и солодовых дистиллятов на максимальную мощность</w:t>
      </w:r>
      <w:r w:rsidR="0000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71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00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места в цехе дистилляции.</w:t>
      </w:r>
    </w:p>
    <w:p w14:paraId="6F380623" w14:textId="4CDA0298" w:rsidR="00861960" w:rsidRDefault="006E2CCA" w:rsidP="006F06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завод участвовал в конкурсе Евразия спирит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нкс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получил</w:t>
      </w:r>
      <w:r w:rsidR="000B0C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</w:t>
      </w:r>
      <w:r w:rsidR="000B0C79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золотые медали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й спирт Альфа,  лучший спирт Люкс, Эко стайл Альфа органическая , а также гран при конкурса</w:t>
      </w:r>
      <w:r w:rsidR="000B0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A257C2" w14:textId="77777777" w:rsidR="00AA6567" w:rsidRPr="008A0211" w:rsidRDefault="00AA6567" w:rsidP="006F06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7E181" w14:textId="5B51CEB0" w:rsidR="001506EE" w:rsidRPr="008A0211" w:rsidRDefault="001506E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E11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деятельности</w:t>
      </w:r>
      <w:r w:rsidR="0068035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="00E1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</w:t>
      </w:r>
      <w:r w:rsidR="00DE335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4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ин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5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и реализация концентрата сывороточных белков (КСБ) с массовой долей белка 80%.   Производство полностью автоматизировано.   </w:t>
      </w:r>
    </w:p>
    <w:p w14:paraId="0182EE55" w14:textId="622669A4" w:rsidR="001506EE" w:rsidRPr="008A0211" w:rsidRDefault="0002781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 роста </w:t>
      </w:r>
      <w:r w:rsidR="000B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производства </w:t>
      </w:r>
      <w:r w:rsidR="00BD41A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прошлого года 107%</w:t>
      </w:r>
      <w:r w:rsidR="00CD50D9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06E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00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06E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месячная зарплата 4</w:t>
      </w:r>
      <w:r w:rsidR="00C16DB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 w:rsidR="00C16DB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="001506E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70E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ельность труда 15,3 млн</w:t>
      </w:r>
      <w:r w:rsidR="000E27D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работающего в год.</w:t>
      </w:r>
    </w:p>
    <w:p w14:paraId="59265143" w14:textId="7F4DE7BE" w:rsidR="00AA6567" w:rsidRPr="002C095E" w:rsidRDefault="004272DE" w:rsidP="002C0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="002C095E">
        <w:rPr>
          <w:rFonts w:ascii="Times New Roman" w:hAnsi="Times New Roman" w:cs="Times New Roman"/>
          <w:sz w:val="28"/>
          <w:szCs w:val="28"/>
        </w:rPr>
        <w:t xml:space="preserve">        </w:t>
      </w:r>
      <w:r w:rsidR="00443866" w:rsidRPr="008A0211">
        <w:rPr>
          <w:rFonts w:ascii="Times New Roman" w:hAnsi="Times New Roman" w:cs="Times New Roman"/>
          <w:sz w:val="28"/>
          <w:szCs w:val="28"/>
        </w:rPr>
        <w:t xml:space="preserve">На </w:t>
      </w:r>
      <w:r w:rsidR="00D709F3">
        <w:rPr>
          <w:rFonts w:ascii="Times New Roman" w:hAnsi="Times New Roman" w:cs="Times New Roman"/>
          <w:sz w:val="28"/>
          <w:szCs w:val="28"/>
        </w:rPr>
        <w:t>0</w:t>
      </w:r>
      <w:r w:rsidR="00443866" w:rsidRPr="008A0211">
        <w:rPr>
          <w:rFonts w:ascii="Times New Roman" w:hAnsi="Times New Roman" w:cs="Times New Roman"/>
          <w:sz w:val="28"/>
          <w:szCs w:val="28"/>
        </w:rPr>
        <w:t>1.</w:t>
      </w:r>
      <w:r w:rsidR="00D709F3">
        <w:rPr>
          <w:rFonts w:ascii="Times New Roman" w:hAnsi="Times New Roman" w:cs="Times New Roman"/>
          <w:sz w:val="28"/>
          <w:szCs w:val="28"/>
        </w:rPr>
        <w:t>01</w:t>
      </w:r>
      <w:r w:rsidR="00443866" w:rsidRPr="008A0211">
        <w:rPr>
          <w:rFonts w:ascii="Times New Roman" w:hAnsi="Times New Roman" w:cs="Times New Roman"/>
          <w:sz w:val="28"/>
          <w:szCs w:val="28"/>
        </w:rPr>
        <w:t>.202</w:t>
      </w:r>
      <w:r w:rsidR="00D709F3">
        <w:rPr>
          <w:rFonts w:ascii="Times New Roman" w:hAnsi="Times New Roman" w:cs="Times New Roman"/>
          <w:sz w:val="28"/>
          <w:szCs w:val="28"/>
        </w:rPr>
        <w:t>3</w:t>
      </w:r>
      <w:r w:rsidR="00443866" w:rsidRPr="008A0211">
        <w:rPr>
          <w:rFonts w:ascii="Times New Roman" w:hAnsi="Times New Roman" w:cs="Times New Roman"/>
          <w:sz w:val="28"/>
          <w:szCs w:val="28"/>
        </w:rPr>
        <w:t>г. в центре занятости зарегистрировано 5</w:t>
      </w:r>
      <w:r w:rsidR="00D709F3">
        <w:rPr>
          <w:rFonts w:ascii="Times New Roman" w:hAnsi="Times New Roman" w:cs="Times New Roman"/>
          <w:sz w:val="28"/>
          <w:szCs w:val="28"/>
        </w:rPr>
        <w:t>5</w:t>
      </w:r>
      <w:r w:rsidR="00443866" w:rsidRPr="008A0211">
        <w:rPr>
          <w:rFonts w:ascii="Times New Roman" w:hAnsi="Times New Roman" w:cs="Times New Roman"/>
          <w:sz w:val="28"/>
          <w:szCs w:val="28"/>
        </w:rPr>
        <w:t xml:space="preserve"> безработных граждан, уровень безработицы при этом составляет 0,5</w:t>
      </w:r>
      <w:r w:rsidR="00B43267" w:rsidRPr="008A0211">
        <w:rPr>
          <w:rFonts w:ascii="Times New Roman" w:hAnsi="Times New Roman" w:cs="Times New Roman"/>
          <w:sz w:val="28"/>
          <w:szCs w:val="28"/>
        </w:rPr>
        <w:t>%</w:t>
      </w:r>
      <w:r w:rsidR="00443866" w:rsidRPr="008A0211">
        <w:rPr>
          <w:rFonts w:ascii="Times New Roman" w:hAnsi="Times New Roman" w:cs="Times New Roman"/>
          <w:sz w:val="28"/>
          <w:szCs w:val="28"/>
        </w:rPr>
        <w:t>, за 2021г. уровень   0,7</w:t>
      </w:r>
      <w:r w:rsidR="00BF2647" w:rsidRPr="008A0211">
        <w:rPr>
          <w:rFonts w:ascii="Times New Roman" w:hAnsi="Times New Roman" w:cs="Times New Roman"/>
          <w:sz w:val="28"/>
          <w:szCs w:val="28"/>
        </w:rPr>
        <w:t>%</w:t>
      </w:r>
    </w:p>
    <w:p w14:paraId="73925833" w14:textId="1657174E" w:rsidR="00443866" w:rsidRPr="008A0211" w:rsidRDefault="00857B59" w:rsidP="00AA6567">
      <w:pPr>
        <w:pStyle w:val="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="00443866" w:rsidRPr="008A0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1 </w:t>
      </w:r>
      <w:r w:rsidR="00DD4283" w:rsidRPr="008A0211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443866" w:rsidRPr="008A0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г.</w:t>
      </w:r>
      <w:r w:rsidR="00443866" w:rsidRPr="008A0211">
        <w:rPr>
          <w:rFonts w:ascii="Times New Roman" w:hAnsi="Times New Roman" w:cs="Times New Roman"/>
          <w:sz w:val="28"/>
          <w:szCs w:val="28"/>
        </w:rPr>
        <w:t xml:space="preserve"> согласно Единому реестру  число субъектов МСП составляет </w:t>
      </w:r>
      <w:r w:rsidR="00443866" w:rsidRPr="008A021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B4EA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37B28" w:rsidRPr="008A021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43866" w:rsidRPr="008A0211">
        <w:rPr>
          <w:rFonts w:ascii="Times New Roman" w:hAnsi="Times New Roman" w:cs="Times New Roman"/>
          <w:sz w:val="28"/>
          <w:szCs w:val="28"/>
        </w:rPr>
        <w:t xml:space="preserve"> ед., в т. ч. индивидуальных предпринимателей – 2</w:t>
      </w:r>
      <w:r w:rsidR="001B4EAC">
        <w:rPr>
          <w:rFonts w:ascii="Times New Roman" w:hAnsi="Times New Roman" w:cs="Times New Roman"/>
          <w:sz w:val="28"/>
          <w:szCs w:val="28"/>
        </w:rPr>
        <w:t>6</w:t>
      </w:r>
      <w:r w:rsidR="00137B28" w:rsidRPr="008A0211">
        <w:rPr>
          <w:rFonts w:ascii="Times New Roman" w:hAnsi="Times New Roman" w:cs="Times New Roman"/>
          <w:sz w:val="28"/>
          <w:szCs w:val="28"/>
        </w:rPr>
        <w:t>2</w:t>
      </w:r>
      <w:r w:rsidR="00443866" w:rsidRPr="008A0211">
        <w:rPr>
          <w:rFonts w:ascii="Times New Roman" w:hAnsi="Times New Roman" w:cs="Times New Roman"/>
          <w:sz w:val="28"/>
          <w:szCs w:val="28"/>
        </w:rPr>
        <w:t>.</w:t>
      </w:r>
    </w:p>
    <w:p w14:paraId="1B3D5699" w14:textId="59DB3C8F" w:rsidR="001577EB" w:rsidRPr="001577EB" w:rsidRDefault="00443866" w:rsidP="001577EB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а в рамках заключения социального контракта собственное дело открыли 4</w:t>
      </w:r>
      <w:r w:rsidR="00335F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финансовую поддержку на развитие ЛПХ получили 9</w:t>
      </w:r>
      <w:r w:rsidR="00335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CCB806" w14:textId="235A4FCA" w:rsidR="00443866" w:rsidRPr="008A0211" w:rsidRDefault="00443866" w:rsidP="007001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35BC9493" w14:textId="17A373C0" w:rsidR="00443866" w:rsidRPr="008A0211" w:rsidRDefault="00443866" w:rsidP="00975A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</w:t>
      </w:r>
      <w:r w:rsidR="00B62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ь 2022 г. среднемесячная номинальная начисленная заработная плата составила </w:t>
      </w:r>
      <w:r w:rsidR="00B62294">
        <w:rPr>
          <w:rFonts w:ascii="Times New Roman" w:eastAsia="Times New Roman" w:hAnsi="Times New Roman" w:cs="Times New Roman"/>
          <w:sz w:val="28"/>
          <w:szCs w:val="28"/>
          <w:lang w:eastAsia="ru-RU"/>
        </w:rPr>
        <w:t>35,0</w:t>
      </w:r>
      <w:r w:rsidR="00DF442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B62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на </w:t>
      </w:r>
      <w:r w:rsidR="00E115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22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соответствующего периода 2021 г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E4065A" w14:textId="77777777" w:rsidR="00E4331A" w:rsidRDefault="00F8462B" w:rsidP="004E2F40">
      <w:pPr>
        <w:widowControl w:val="0"/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2 г. прогноз по объему поступления собственных доходов выполнен на 11</w:t>
      </w:r>
      <w:r w:rsidR="007B59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консолидированный бюджет поступило </w:t>
      </w:r>
      <w:r w:rsidR="00E1150A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темп роста к соответствующему периоду 2021 года – 1</w:t>
      </w:r>
      <w:r w:rsidR="00E1150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реднем на одного жителя района объем собственных доходов составил </w:t>
      </w:r>
      <w:r w:rsidR="00E115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.</w:t>
      </w:r>
    </w:p>
    <w:p w14:paraId="65740803" w14:textId="56015D01" w:rsidR="00E4331A" w:rsidRDefault="00E4331A" w:rsidP="004E2F40">
      <w:pPr>
        <w:widowControl w:val="0"/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ым источником доходов бюджета является инвентаризация объектов недвижимости. По сведения Росреестра, количество ранее учтенных объектов, не и имеющих правообладателя по состоянию на 1 апреля 2022 года   , в районе составляло 6180. На сегодня их число уменьшилось на 1505, темп неплохой,</w:t>
      </w:r>
      <w:r w:rsidR="0098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сталось </w:t>
      </w:r>
      <w:r w:rsidR="00983C9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4675. Поле деятельности есть.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31E611" w14:textId="1074A1E8" w:rsidR="00443866" w:rsidRPr="008A0211" w:rsidRDefault="00443866" w:rsidP="004E2F40">
      <w:pPr>
        <w:widowControl w:val="0"/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53D812" w14:textId="1F292060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консолидированного бюджета Ичалковского муниципального района Республики Мордовия </w:t>
      </w:r>
      <w:r w:rsidR="008711C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31A">
        <w:rPr>
          <w:rFonts w:ascii="Times New Roman" w:eastAsia="Times New Roman" w:hAnsi="Times New Roman" w:cs="Times New Roman"/>
          <w:sz w:val="28"/>
          <w:szCs w:val="28"/>
          <w:lang w:eastAsia="ru-RU"/>
        </w:rPr>
        <w:t>547,3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На душу населения общий объем расходов составил </w:t>
      </w:r>
      <w:r w:rsidR="00E4331A">
        <w:rPr>
          <w:rFonts w:ascii="Times New Roman" w:eastAsia="Times New Roman" w:hAnsi="Times New Roman" w:cs="Times New Roman"/>
          <w:sz w:val="28"/>
          <w:szCs w:val="28"/>
          <w:lang w:eastAsia="ru-RU"/>
        </w:rPr>
        <w:t>32,5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14:paraId="4B37A2A7" w14:textId="77777777" w:rsidR="00983C9F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12.2022 г. просроченная кредиторская задолженность по всем видам расходов отсутствует. </w:t>
      </w:r>
    </w:p>
    <w:p w14:paraId="5894DF5D" w14:textId="0D2B0060" w:rsidR="00D55422" w:rsidRDefault="007B597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учителей составила</w:t>
      </w:r>
      <w:r w:rsidR="0098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,2 </w:t>
      </w:r>
      <w:proofErr w:type="spellStart"/>
      <w:r w:rsidR="00983C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="0098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рачей -</w:t>
      </w:r>
      <w:r w:rsidR="0098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proofErr w:type="spellStart"/>
      <w:r w:rsidR="00983C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ов культуры </w:t>
      </w:r>
      <w:r w:rsidR="00E433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proofErr w:type="spellStart"/>
      <w:r w:rsidR="00983C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="0098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4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5B86FCE" w14:textId="400EBCFA" w:rsidR="00E4331A" w:rsidRPr="008A0211" w:rsidRDefault="00E4331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9E8A1" w14:textId="77777777" w:rsidR="00F8462B" w:rsidRPr="008A0211" w:rsidRDefault="00F8462B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F440C" w14:textId="13A0C405" w:rsidR="009C1DFA" w:rsidRPr="008A0211" w:rsidRDefault="00F8462B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1DF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 района активно участ</w:t>
      </w:r>
      <w:r w:rsidR="00AB509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</w:t>
      </w:r>
      <w:r w:rsidR="009C1DF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национального проекта «Образование», состоящего из нескольких направлений.</w:t>
      </w:r>
    </w:p>
    <w:p w14:paraId="7100509A" w14:textId="398C223D" w:rsidR="009C1DFA" w:rsidRPr="008A0211" w:rsidRDefault="001E0101" w:rsidP="001E01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</w:t>
      </w:r>
      <w:r w:rsidR="009C1DF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ременная 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9C1DF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ифровая образовательная сред</w:t>
      </w:r>
      <w:r w:rsidR="000F2FB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1DF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ммой направления средств 12 мл руб.</w:t>
      </w:r>
    </w:p>
    <w:p w14:paraId="7BC3C859" w14:textId="47F7B874" w:rsidR="009C1DFA" w:rsidRPr="008A0211" w:rsidRDefault="009C1DFA" w:rsidP="001E01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DFCB69" w14:textId="0CFC93BE" w:rsidR="009F3C96" w:rsidRDefault="009C1DFA" w:rsidP="009F3C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выделенные средства местного бюджета позволили заменить кровл</w:t>
      </w:r>
      <w:r w:rsidR="00BE31D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х детских садах, обшить металлопрофилем здание Ичалковского детского сада, приобрести еще 3 теплиц</w:t>
      </w:r>
      <w:r w:rsidR="001E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ченская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ннски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Радуга»)</w:t>
      </w:r>
      <w:r w:rsidR="009F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473D01" w14:textId="7714DF53" w:rsidR="009C1DFA" w:rsidRPr="008A0211" w:rsidRDefault="009C1DFA" w:rsidP="001E0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C1C3D" w14:textId="66ACFA2B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ченско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е второй год работают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лассы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азработаны программы, заключены соглашения о сотрудничестве с аграрным колледжем, сельхозпредприятиями района, со школой с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лассами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спублики Беларусь. Организовано проведение практических занятий, экскурсий с привлечением специалистов </w:t>
      </w:r>
      <w:r w:rsidR="002C09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. </w:t>
      </w:r>
    </w:p>
    <w:p w14:paraId="7ED437EF" w14:textId="32823FDC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го учебного года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лассы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явились и в Рождественской школе.</w:t>
      </w:r>
      <w:r w:rsidR="00FA111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111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нском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«Радуга» создана инновационная площадка по ранней профориентации в рамках АПК.</w:t>
      </w:r>
    </w:p>
    <w:p w14:paraId="14945351" w14:textId="27EAD963" w:rsidR="009C1DFA" w:rsidRPr="008A0211" w:rsidRDefault="009C1DFA" w:rsidP="004112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м учебном году «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лассы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чнут работать в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ьненско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-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ой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.</w:t>
      </w:r>
    </w:p>
    <w:p w14:paraId="194D1356" w14:textId="07C3860C" w:rsidR="009C1DFA" w:rsidRPr="008A0211" w:rsidRDefault="009C1DFA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</w:t>
      </w:r>
      <w:r w:rsidR="009B49A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1</w:t>
      </w:r>
      <w:r w:rsidR="00D23F7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00%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разовое горячее питание. </w:t>
      </w:r>
    </w:p>
    <w:p w14:paraId="4847FD55" w14:textId="13151D7F" w:rsidR="006E2EC0" w:rsidRPr="00983C9F" w:rsidRDefault="001E113E" w:rsidP="00983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EC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2EC0"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алковский педагогический колледж»</w:t>
      </w:r>
      <w:r w:rsidR="009C1DF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</w:t>
      </w:r>
      <w:r w:rsidR="006E2EC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принял участие в Проекте по созданию  материально-технической базы</w:t>
      </w:r>
      <w:r w:rsidR="00C46B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EC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 мастерская по компетенции Дошкольное воспитание и мастерская по компетенции Преподавание в младших классах; реализован проект на предоставление субсидий в 2021-2023 годах  из федерального бюджета, обеспечивающих поддержку функционирования региональных систем инклюзивного среднего профессионального образования инвалидов и лиц с ограниченными возможностями здоровья в субъектах Российской Федерации.</w:t>
      </w:r>
    </w:p>
    <w:p w14:paraId="685FCF04" w14:textId="0C949E63" w:rsidR="006E2EC0" w:rsidRPr="008A0211" w:rsidRDefault="006E2EC0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21C1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 колледжа успешно участвовали в X Региональном чемпионате «Молодые профессионалы» Республики Мордовия, где стали победителями и призерами.</w:t>
      </w:r>
    </w:p>
    <w:p w14:paraId="3E95AEAF" w14:textId="1AEAC08F" w:rsidR="001E113E" w:rsidRPr="008A0211" w:rsidRDefault="006E2EC0" w:rsidP="00975A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8A0211">
        <w:rPr>
          <w:rFonts w:ascii="Times New Roman" w:eastAsia="Lucida Sans Unicode" w:hAnsi="Times New Roman" w:cs="Times New Roman"/>
          <w:b/>
          <w:spacing w:val="-5"/>
          <w:kern w:val="1"/>
          <w:sz w:val="28"/>
          <w:szCs w:val="28"/>
          <w:lang w:eastAsia="ru-RU"/>
        </w:rPr>
        <w:t>Кемлянский аграрный колледж</w:t>
      </w:r>
      <w:r w:rsidRPr="008A0211">
        <w:rPr>
          <w:rFonts w:ascii="Times New Roman" w:eastAsia="Lucida Sans Unicode" w:hAnsi="Times New Roman" w:cs="Times New Roman"/>
          <w:spacing w:val="-6"/>
          <w:kern w:val="1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Lucida Sans Unicode" w:hAnsi="Times New Roman" w:cs="Times New Roman"/>
          <w:spacing w:val="-5"/>
          <w:kern w:val="1"/>
          <w:sz w:val="28"/>
          <w:szCs w:val="28"/>
          <w:lang w:eastAsia="ru-RU"/>
        </w:rPr>
        <w:t xml:space="preserve">  </w:t>
      </w:r>
      <w:r w:rsidR="00D56052" w:rsidRPr="008A021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в</w:t>
      </w:r>
      <w:r w:rsidRPr="008A021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декабре 2018 года   успешно прошел процедуру лицензирования и в феврале 2022 года процесс аккредитации, подтвердив свое право на профессиональную подготовку молодых специалист</w:t>
      </w:r>
      <w:r w:rsidR="00082F40" w:rsidRPr="008A021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ов.</w:t>
      </w:r>
      <w:r w:rsidRPr="008A0211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ru-RU"/>
        </w:rPr>
        <w:t xml:space="preserve"> </w:t>
      </w:r>
      <w:r w:rsidRPr="008A0211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ru-RU"/>
        </w:rPr>
        <w:tab/>
      </w:r>
      <w:r w:rsidRPr="008A0211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Ежегодно студенты и педагогические работники принимают участие во всероссийских, межрегиональных, региональных и  республиканских конкурсах.  </w:t>
      </w:r>
    </w:p>
    <w:p w14:paraId="7E3829C5" w14:textId="785505CF" w:rsidR="00443866" w:rsidRPr="008A0211" w:rsidRDefault="00D76C7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в районе сложилась благоприятная тенденция к развитию массовых занятий физкультурой и спортом. </w:t>
      </w:r>
    </w:p>
    <w:p w14:paraId="4BA77841" w14:textId="48A449A4" w:rsidR="00443866" w:rsidRPr="008A0211" w:rsidRDefault="0044386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10 лет успешно стартует районная спартакиада, включающая в себя все возрастные группы и охватывающая всю территорию района.  </w:t>
      </w:r>
      <w:r w:rsidR="0009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внимание</w:t>
      </w:r>
      <w:r w:rsidR="0009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ся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емейного спорта (спартакиады, подготовка к сельским зимним и летним сельским играм). </w:t>
      </w:r>
    </w:p>
    <w:p w14:paraId="72BD4208" w14:textId="44B875D1" w:rsidR="00443866" w:rsidRPr="008A0211" w:rsidRDefault="00D808F8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астет</w:t>
      </w:r>
      <w:r w:rsidR="00D811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исл</w:t>
      </w:r>
      <w:r w:rsidR="00D811B2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жителей, занимающихся физической культурой и спортом. В районе функционирует  ДЮСШ  и Физкультурно-оздоровительный комплекс с общим охватом 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eastAsia="x-none"/>
        </w:rPr>
        <w:t>1100</w:t>
      </w:r>
      <w:r w:rsidR="00443866" w:rsidRPr="008A02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ащихся. </w:t>
      </w:r>
    </w:p>
    <w:p w14:paraId="619B26BD" w14:textId="45EE0B6A" w:rsidR="00443866" w:rsidRPr="008A0211" w:rsidRDefault="00443866" w:rsidP="00975A1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 района имеют возможность посещать плавательный бассейн, а также кружки и секции Детско-юношеской спортивной школы</w:t>
      </w:r>
      <w:r w:rsidR="00057447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1C1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B21C1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творчества.  </w:t>
      </w:r>
    </w:p>
    <w:p w14:paraId="777ABF9D" w14:textId="3E9D72D3" w:rsidR="0019571E" w:rsidRPr="008A0211" w:rsidRDefault="0019571E" w:rsidP="0045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5E8AA" w14:textId="70CCCB03" w:rsidR="0019571E" w:rsidRPr="008A0211" w:rsidRDefault="00FF541D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571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571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</w:t>
      </w:r>
      <w:r w:rsidR="00232AE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бслуживают</w:t>
      </w:r>
      <w:r w:rsidR="0019571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врачей, из них 1 клинический лаборант,</w:t>
      </w:r>
      <w:r w:rsidR="00E9782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 чел</w:t>
      </w:r>
      <w:r w:rsidR="0019571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821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571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их медицинских работников. </w:t>
      </w:r>
    </w:p>
    <w:p w14:paraId="50BA8FCE" w14:textId="7F3A931F" w:rsidR="0019571E" w:rsidRPr="008A0211" w:rsidRDefault="0019571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году в поликлинике вновь заработал кабинет ЛОР врача, куда по программе «Земский доктор» принят молодой специалист.  В начале 2022 года введено в эксплуатацию новое современное здание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Сыресевской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ебной амбулатории с новейшим оборудованием.</w:t>
      </w:r>
    </w:p>
    <w:p w14:paraId="47FE0B28" w14:textId="6FADE0E6" w:rsidR="0019571E" w:rsidRPr="00392960" w:rsidRDefault="0019571E" w:rsidP="003929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о и безвозмездно получено оборудования на сумму свыше 6 миллионов</w:t>
      </w:r>
      <w:r w:rsidR="00483213"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, это стационарный флюорограф, концентратор кислорода, </w:t>
      </w:r>
      <w:r w:rsidR="00164426"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ифуга и др. </w:t>
      </w:r>
      <w:r w:rsidR="0060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парк скорой медицинской помощи</w:t>
      </w:r>
      <w:r w:rsidR="0060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олнился</w:t>
      </w:r>
      <w:r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м автомобилем Газель </w:t>
      </w:r>
      <w:r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xt</w:t>
      </w:r>
      <w:r w:rsidRPr="008A0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14:paraId="77FECD2D" w14:textId="60DB55F8" w:rsidR="00CF6C8D" w:rsidRPr="008A0211" w:rsidRDefault="0019571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с</w:t>
      </w:r>
      <w:r w:rsidR="00B21C14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е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</w:t>
      </w:r>
      <w:r w:rsidR="00B21C14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46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DE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6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ая материально-техническая база, необходимость ремонта корпусов, замена мебели, оборудования,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.оснащения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й согласно стандартов оказания медицинской помощи.</w:t>
      </w:r>
    </w:p>
    <w:p w14:paraId="7D31CC9E" w14:textId="76CE1774" w:rsidR="006B0139" w:rsidRPr="008A0211" w:rsidRDefault="006B0139" w:rsidP="0045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77B9F" w14:textId="11B26459" w:rsidR="00343D9C" w:rsidRPr="00422587" w:rsidRDefault="00343D9C" w:rsidP="004225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A0EA92" w14:textId="597E07FF" w:rsidR="009E7498" w:rsidRDefault="004D7DEF" w:rsidP="00795A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</w:t>
      </w:r>
      <w:r w:rsidR="009C1DFA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йоне полностью решена проблема жилья для ветеранов. У нас нет очередности на улучшение жилищных условий –</w:t>
      </w:r>
      <w:r w:rsidR="009C1DFA" w:rsidRPr="008A0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375 ветеранов получили жилье.</w:t>
      </w:r>
    </w:p>
    <w:p w14:paraId="5305B9F9" w14:textId="77777777" w:rsidR="00C46BC8" w:rsidRPr="00795AA8" w:rsidRDefault="00C46BC8" w:rsidP="00795A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6AC3F6" w14:textId="06B68A13" w:rsidR="009A5EFC" w:rsidRPr="008A0211" w:rsidRDefault="009E7498" w:rsidP="00975A1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C66C6">
        <w:rPr>
          <w:rFonts w:ascii="Times New Roman" w:hAnsi="Times New Roman" w:cs="Times New Roman"/>
          <w:sz w:val="28"/>
          <w:szCs w:val="28"/>
        </w:rPr>
        <w:t>ворческ</w:t>
      </w:r>
      <w:r w:rsidR="005C4AAE">
        <w:rPr>
          <w:rFonts w:ascii="Times New Roman" w:hAnsi="Times New Roman" w:cs="Times New Roman"/>
          <w:sz w:val="28"/>
          <w:szCs w:val="28"/>
        </w:rPr>
        <w:t>о</w:t>
      </w:r>
      <w:r w:rsidR="00F13414">
        <w:rPr>
          <w:rFonts w:ascii="Times New Roman" w:hAnsi="Times New Roman" w:cs="Times New Roman"/>
          <w:sz w:val="28"/>
          <w:szCs w:val="28"/>
        </w:rPr>
        <w:t>му</w:t>
      </w:r>
      <w:r w:rsidR="006C66C6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F13414">
        <w:rPr>
          <w:rFonts w:ascii="Times New Roman" w:hAnsi="Times New Roman" w:cs="Times New Roman"/>
          <w:sz w:val="28"/>
          <w:szCs w:val="28"/>
        </w:rPr>
        <w:t>у</w:t>
      </w:r>
      <w:r w:rsidR="006C66C6">
        <w:rPr>
          <w:rFonts w:ascii="Times New Roman" w:hAnsi="Times New Roman" w:cs="Times New Roman"/>
          <w:sz w:val="28"/>
          <w:szCs w:val="28"/>
        </w:rPr>
        <w:t xml:space="preserve"> Центра культуры</w:t>
      </w:r>
      <w:r w:rsidR="00B72F51">
        <w:rPr>
          <w:rFonts w:ascii="Times New Roman" w:hAnsi="Times New Roman" w:cs="Times New Roman"/>
          <w:sz w:val="28"/>
          <w:szCs w:val="28"/>
        </w:rPr>
        <w:t xml:space="preserve"> в</w:t>
      </w:r>
      <w:r w:rsidR="005C4AAE">
        <w:rPr>
          <w:rFonts w:ascii="Times New Roman" w:hAnsi="Times New Roman" w:cs="Times New Roman"/>
          <w:sz w:val="28"/>
          <w:szCs w:val="28"/>
        </w:rPr>
        <w:t xml:space="preserve"> этом году на </w:t>
      </w:r>
      <w:r w:rsidR="00D41070">
        <w:rPr>
          <w:rFonts w:ascii="Times New Roman" w:hAnsi="Times New Roman" w:cs="Times New Roman"/>
          <w:sz w:val="28"/>
          <w:szCs w:val="28"/>
        </w:rPr>
        <w:t>26 республиканском фестивале – конкурсе народного творчества</w:t>
      </w:r>
      <w:r w:rsidR="006C25F0">
        <w:rPr>
          <w:rFonts w:ascii="Times New Roman" w:hAnsi="Times New Roman" w:cs="Times New Roman"/>
          <w:sz w:val="28"/>
          <w:szCs w:val="28"/>
        </w:rPr>
        <w:t xml:space="preserve"> </w:t>
      </w:r>
      <w:r w:rsidR="00E064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25F0">
        <w:rPr>
          <w:rFonts w:ascii="Times New Roman" w:hAnsi="Times New Roman" w:cs="Times New Roman"/>
          <w:sz w:val="28"/>
          <w:szCs w:val="28"/>
        </w:rPr>
        <w:t>Шумбра</w:t>
      </w:r>
      <w:r w:rsidR="00E0648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C25F0">
        <w:rPr>
          <w:rFonts w:ascii="Times New Roman" w:hAnsi="Times New Roman" w:cs="Times New Roman"/>
          <w:sz w:val="28"/>
          <w:szCs w:val="28"/>
        </w:rPr>
        <w:t>, Мордовия</w:t>
      </w:r>
      <w:r w:rsidR="00E0648D">
        <w:rPr>
          <w:rFonts w:ascii="Times New Roman" w:hAnsi="Times New Roman" w:cs="Times New Roman"/>
          <w:sz w:val="28"/>
          <w:szCs w:val="28"/>
        </w:rPr>
        <w:t>!»</w:t>
      </w:r>
      <w:r w:rsidR="00D41070">
        <w:rPr>
          <w:rFonts w:ascii="Times New Roman" w:hAnsi="Times New Roman" w:cs="Times New Roman"/>
          <w:sz w:val="28"/>
          <w:szCs w:val="28"/>
        </w:rPr>
        <w:t xml:space="preserve"> был вручен </w:t>
      </w:r>
      <w:r w:rsidR="00B72F51">
        <w:rPr>
          <w:rFonts w:ascii="Times New Roman" w:hAnsi="Times New Roman" w:cs="Times New Roman"/>
          <w:sz w:val="28"/>
          <w:szCs w:val="28"/>
        </w:rPr>
        <w:t>Д</w:t>
      </w:r>
      <w:r w:rsidR="00D41070">
        <w:rPr>
          <w:rFonts w:ascii="Times New Roman" w:hAnsi="Times New Roman" w:cs="Times New Roman"/>
          <w:sz w:val="28"/>
          <w:szCs w:val="28"/>
        </w:rPr>
        <w:t xml:space="preserve">иплом </w:t>
      </w:r>
      <w:r w:rsidR="006C25F0">
        <w:rPr>
          <w:rFonts w:ascii="Times New Roman" w:hAnsi="Times New Roman" w:cs="Times New Roman"/>
          <w:sz w:val="28"/>
          <w:szCs w:val="28"/>
        </w:rPr>
        <w:t>1 степени</w:t>
      </w:r>
      <w:r w:rsidR="00C5052B">
        <w:rPr>
          <w:rFonts w:ascii="Times New Roman" w:hAnsi="Times New Roman" w:cs="Times New Roman"/>
          <w:sz w:val="28"/>
          <w:szCs w:val="28"/>
        </w:rPr>
        <w:t>.</w:t>
      </w:r>
      <w:r w:rsidR="009A5EFC" w:rsidRPr="008A021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EC93AC" w14:textId="73D19F94" w:rsidR="009A5EFC" w:rsidRPr="008A0211" w:rsidRDefault="009A5EFC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EA2F7C" w14:textId="77F7B999" w:rsidR="009A5EFC" w:rsidRPr="008A0211" w:rsidRDefault="00C30B6D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9A5EF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еализуется Федеральный проект «Пушкинская карта», </w:t>
      </w:r>
      <w:r w:rsidR="0041381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A5EFC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ость подростов и молодежи, подключенных к программе «Пушкинская карта, составляет по школам 100%. </w:t>
      </w:r>
    </w:p>
    <w:p w14:paraId="702C8794" w14:textId="7FE73E27" w:rsidR="009A5EFC" w:rsidRPr="008A0211" w:rsidRDefault="009A5EFC" w:rsidP="00975A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рамках регионального проекта «Обеспечение качественно нового уровня развития инфраструктуры культуры» («Культурная среда») национального проекта «Культура»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ской школы искусств приобретены музыкальные инструменты на общую сумму </w:t>
      </w: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64A31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,6 млн руб</w:t>
      </w:r>
      <w:r w:rsidR="007E1AE3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75A294E" w14:textId="3CEC7CA1" w:rsidR="009A5EFC" w:rsidRPr="008A0211" w:rsidRDefault="009A5EFC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 xml:space="preserve"> Ичалковская ДШИ стала победителем Гранта Президента Российской Федерации, Президентский фонд культурных инициатив позволил приобрести комплекты сценических эрзянских костюмов и обуви для ансамбля, шумовые инструменты, микшерный пульт, микрофоны и стойки.</w:t>
      </w:r>
    </w:p>
    <w:p w14:paraId="58EF8EF2" w14:textId="77777777" w:rsidR="009A5EFC" w:rsidRPr="008A0211" w:rsidRDefault="009A5EF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211">
        <w:rPr>
          <w:rFonts w:ascii="Times New Roman" w:hAnsi="Times New Roman" w:cs="Times New Roman"/>
          <w:spacing w:val="3"/>
          <w:sz w:val="28"/>
          <w:szCs w:val="28"/>
        </w:rPr>
        <w:t xml:space="preserve">Обновление материально-технической базы </w:t>
      </w:r>
      <w:proofErr w:type="spellStart"/>
      <w:r w:rsidRPr="008A0211">
        <w:rPr>
          <w:rFonts w:ascii="Times New Roman" w:hAnsi="Times New Roman" w:cs="Times New Roman"/>
          <w:spacing w:val="3"/>
          <w:sz w:val="28"/>
          <w:szCs w:val="28"/>
        </w:rPr>
        <w:t>Вечкусского</w:t>
      </w:r>
      <w:proofErr w:type="spellEnd"/>
      <w:r w:rsidRPr="008A0211">
        <w:rPr>
          <w:rFonts w:ascii="Times New Roman" w:hAnsi="Times New Roman" w:cs="Times New Roman"/>
          <w:spacing w:val="3"/>
          <w:sz w:val="28"/>
          <w:szCs w:val="28"/>
        </w:rPr>
        <w:t xml:space="preserve"> сельского дома культуры стало возможным благодаря участию района в Федеральном партийном проекте «Культура малой Родины» (Местный дом культуры), п</w:t>
      </w:r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обретены: швейная мастерская, звуковое оборудование, компьютерная техника, звуковая акустика, сценические костюмы для ансамбля «Ивушка» на сумму 360 тыс. руб.).</w:t>
      </w:r>
    </w:p>
    <w:p w14:paraId="231A1184" w14:textId="3BAEC86B" w:rsidR="00AE2E91" w:rsidRPr="008A0211" w:rsidRDefault="009A5EFC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Центре культуры работают 5 добровольческих клуб</w:t>
      </w:r>
      <w:r w:rsidR="008C59F5" w:rsidRPr="008A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</w:t>
      </w:r>
      <w:r w:rsidR="0030464D" w:rsidRPr="008A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т к</w:t>
      </w:r>
      <w:r w:rsidRPr="008A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Pr="008A0211">
        <w:rPr>
          <w:rFonts w:ascii="Times New Roman" w:hAnsi="Times New Roman" w:cs="Times New Roman"/>
          <w:sz w:val="28"/>
          <w:szCs w:val="28"/>
          <w:shd w:val="clear" w:color="auto" w:fill="FFFFFF"/>
        </w:rPr>
        <w:t> современных условиях волонтерство является одной из основных форм проявления социальной активности и вовлечение в общественную жизнь молодежи</w:t>
      </w:r>
      <w:r w:rsidRPr="008A02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1BCD47" w14:textId="51246D32" w:rsidR="003F3583" w:rsidRPr="008A0211" w:rsidRDefault="009A5EFC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 xml:space="preserve">Социальный проект </w:t>
      </w:r>
      <w:r w:rsidRPr="008A0211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ольческого клуба</w:t>
      </w:r>
      <w:r w:rsidR="00EA7AAC" w:rsidRPr="008A0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0211">
        <w:rPr>
          <w:rFonts w:ascii="Times New Roman" w:hAnsi="Times New Roman" w:cs="Times New Roman"/>
          <w:sz w:val="28"/>
          <w:szCs w:val="28"/>
        </w:rPr>
        <w:t>«Рука помощи» стал победителем в республике, в рамках Международной премии #МЫВМЕСТЕ</w:t>
      </w:r>
      <w:r w:rsidR="00AE2E91" w:rsidRPr="008A0211">
        <w:rPr>
          <w:rFonts w:ascii="Times New Roman" w:hAnsi="Times New Roman" w:cs="Times New Roman"/>
          <w:sz w:val="28"/>
          <w:szCs w:val="28"/>
        </w:rPr>
        <w:t>,</w:t>
      </w:r>
      <w:r w:rsidRPr="008A0211">
        <w:rPr>
          <w:rFonts w:ascii="Times New Roman" w:hAnsi="Times New Roman" w:cs="Times New Roman"/>
          <w:sz w:val="28"/>
          <w:szCs w:val="28"/>
        </w:rPr>
        <w:t xml:space="preserve"> руководитель  был поощрен  путевкой в Санкт – Петербург</w:t>
      </w:r>
      <w:r w:rsidR="00B56DD0" w:rsidRPr="008A0211">
        <w:rPr>
          <w:rFonts w:ascii="Times New Roman" w:hAnsi="Times New Roman" w:cs="Times New Roman"/>
          <w:sz w:val="28"/>
          <w:szCs w:val="28"/>
        </w:rPr>
        <w:t>.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FF1D6" w14:textId="66A1B76B" w:rsidR="009A5EFC" w:rsidRPr="008A0211" w:rsidRDefault="009A5EFC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 xml:space="preserve">  </w:t>
      </w:r>
    </w:p>
    <w:p w14:paraId="2EB00563" w14:textId="45841F85" w:rsidR="009223D5" w:rsidRPr="008A0211" w:rsidRDefault="009223D5" w:rsidP="00975A13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CB74BE" w14:textId="1B6B57C8" w:rsidR="00321FF2" w:rsidRPr="008A0211" w:rsidRDefault="00FC5915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E6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6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ая площадь введенного в эксплуатацию</w:t>
      </w:r>
      <w:r w:rsidR="0076361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62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я с учетом индивидуального жилищного строительства составила </w:t>
      </w:r>
      <w:r w:rsidR="004C70F8">
        <w:rPr>
          <w:rFonts w:ascii="Times New Roman" w:eastAsia="Times New Roman" w:hAnsi="Times New Roman" w:cs="Times New Roman"/>
          <w:sz w:val="28"/>
          <w:szCs w:val="28"/>
          <w:lang w:eastAsia="ru-RU"/>
        </w:rPr>
        <w:t>5105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</w:t>
      </w:r>
      <w:r w:rsidR="00F3635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="00F3635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4C70F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F3635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933EFB" w14:textId="4ABE5C69" w:rsidR="00321FF2" w:rsidRPr="008A0211" w:rsidRDefault="00E67FFC" w:rsidP="00975A13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</w:t>
      </w:r>
      <w:hyperlink r:id="rId8" w:history="1">
        <w:r w:rsidR="00321FF2" w:rsidRPr="008A0211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Государственной</w:t>
        </w:r>
      </w:hyperlink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321FF2" w:rsidRPr="008A0211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программы</w:t>
        </w:r>
      </w:hyperlink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«Комплексное развитие сельских территорий» по мероприятию «улучшение жилищных условий граждан, проживающих на  сельских территориях» </w:t>
      </w:r>
      <w:r w:rsidR="00F51350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D4F2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делена субсидия </w:t>
      </w:r>
      <w:r w:rsidR="00A85CF1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двум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ь</w:t>
      </w:r>
      <w:r w:rsidR="00A85CF1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ям</w:t>
      </w:r>
      <w:r w:rsidR="004235BC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</w:t>
      </w:r>
      <w:r w:rsidR="001B1ABF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85CF1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4,4</w:t>
      </w:r>
      <w:r w:rsidR="004235BC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7674C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8294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="0058294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дых семей» субсидии на приобретение жилья получила 1 семья</w:t>
      </w:r>
      <w:r w:rsidR="004F38EE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D60C0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1,2 млн руб</w:t>
      </w:r>
      <w:r w:rsidR="0087146B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1FF2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7BA95B" w14:textId="122996A8" w:rsidR="00321FF2" w:rsidRPr="00C46BC8" w:rsidRDefault="007E3B59" w:rsidP="00C46BC8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146B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жильем детей-сирот, детей оставшихся без попечения родителей было приобретено </w:t>
      </w:r>
      <w:r w:rsidR="0078515C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иры </w:t>
      </w:r>
      <w:r w:rsidR="0087146B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659E7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объем</w:t>
      </w:r>
      <w:r w:rsidR="00A659E7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ирования </w:t>
      </w:r>
      <w:r w:rsidR="0078515C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4,2</w:t>
      </w:r>
      <w:r w:rsidR="00321FF2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</w:t>
      </w:r>
      <w:r w:rsidR="0078515C" w:rsidRPr="008A021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702CC0F" w14:textId="18EB6A64" w:rsidR="00321FF2" w:rsidRPr="008A0211" w:rsidRDefault="00321FF2" w:rsidP="00975A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449CDD75" w14:textId="57A389F2" w:rsidR="00321FF2" w:rsidRPr="008A0211" w:rsidRDefault="00321FF2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8A44D" w14:textId="14F2FFCD" w:rsidR="00321FF2" w:rsidRPr="008A0211" w:rsidRDefault="00321FF2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 2022 году по программе «Развитие уличной дорожной сети» </w:t>
      </w:r>
      <w:r w:rsidR="00EF7BDD" w:rsidRPr="008A0211">
        <w:rPr>
          <w:rFonts w:ascii="Times New Roman" w:eastAsia="Times New Roman" w:hAnsi="Times New Roman" w:cs="Times New Roman"/>
          <w:b/>
          <w:sz w:val="28"/>
          <w:szCs w:val="28"/>
        </w:rPr>
        <w:t>ДСПМК</w:t>
      </w:r>
      <w:r w:rsidR="0006617E" w:rsidRPr="008A0211">
        <w:rPr>
          <w:rFonts w:ascii="Times New Roman" w:eastAsia="Times New Roman" w:hAnsi="Times New Roman" w:cs="Times New Roman"/>
          <w:b/>
          <w:sz w:val="28"/>
          <w:szCs w:val="28"/>
        </w:rPr>
        <w:t xml:space="preserve"> Ича</w:t>
      </w:r>
      <w:r w:rsidR="00EF7BDD" w:rsidRPr="008A0211">
        <w:rPr>
          <w:rFonts w:ascii="Times New Roman" w:eastAsia="Times New Roman" w:hAnsi="Times New Roman" w:cs="Times New Roman"/>
          <w:b/>
          <w:sz w:val="28"/>
          <w:szCs w:val="28"/>
        </w:rPr>
        <w:t>лковская</w:t>
      </w:r>
      <w:r w:rsidRPr="008A0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7BDD" w:rsidRPr="008A02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5019" w:rsidRPr="008A021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F7BDD" w:rsidRPr="008A0211">
        <w:rPr>
          <w:rFonts w:ascii="Times New Roman" w:eastAsia="Times New Roman" w:hAnsi="Times New Roman" w:cs="Times New Roman"/>
          <w:sz w:val="28"/>
          <w:szCs w:val="28"/>
        </w:rPr>
        <w:t>ои</w:t>
      </w:r>
      <w:r w:rsidR="00505019" w:rsidRPr="008A0211">
        <w:rPr>
          <w:rFonts w:ascii="Times New Roman" w:eastAsia="Times New Roman" w:hAnsi="Times New Roman" w:cs="Times New Roman"/>
          <w:sz w:val="28"/>
          <w:szCs w:val="28"/>
        </w:rPr>
        <w:t>зведены работы</w:t>
      </w:r>
      <w:r w:rsidR="005077A5" w:rsidRPr="008A0211">
        <w:rPr>
          <w:rFonts w:ascii="Times New Roman" w:eastAsia="Times New Roman" w:hAnsi="Times New Roman" w:cs="Times New Roman"/>
          <w:sz w:val="28"/>
          <w:szCs w:val="28"/>
        </w:rPr>
        <w:t xml:space="preserve"> по:</w:t>
      </w:r>
    </w:p>
    <w:p w14:paraId="07F3ECCD" w14:textId="52C377F2" w:rsidR="00321FF2" w:rsidRPr="008A0211" w:rsidRDefault="00321FF2" w:rsidP="00975A1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- капитальн</w:t>
      </w:r>
      <w:r w:rsidR="005077A5" w:rsidRPr="008A021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="005077A5" w:rsidRPr="008A02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й дороги в с. Рождествено по ул. Школьная, ул. Красная Горка и участков автодорог по ул. Первомайская протяженностью 2,</w:t>
      </w:r>
      <w:r w:rsidR="00DF5B64" w:rsidRPr="008A021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км. </w:t>
      </w:r>
    </w:p>
    <w:p w14:paraId="5417E142" w14:textId="2957695B" w:rsidR="00C80BB1" w:rsidRPr="008A0211" w:rsidRDefault="00321FF2" w:rsidP="00C46BC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- ремонт</w:t>
      </w:r>
      <w:r w:rsidR="00B15370" w:rsidRPr="008A02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участка автомобильной дороги по ул. Кулакова в с. Рождествено протяженностью 0,</w:t>
      </w:r>
      <w:r w:rsidR="00C06E82" w:rsidRPr="008A021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км;</w:t>
      </w:r>
      <w:r w:rsidR="00C46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="00B15370" w:rsidRPr="008A02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участка автомобильной дороги от ул. Школьная до ул. Первомайская в с. Рождествено протяженностью </w:t>
      </w:r>
      <w:r w:rsidR="00C06E82" w:rsidRPr="008A0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0 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>км</w:t>
      </w:r>
      <w:r w:rsidR="0003342C" w:rsidRPr="008A02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02304C" w14:textId="71046DB9" w:rsidR="0003342C" w:rsidRPr="008A0211" w:rsidRDefault="0003342C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а</w:t>
      </w: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ая территория многоквартирного дома по ул. Ванина, д. № 4А в с.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– 1,3млн руб.</w:t>
      </w:r>
    </w:p>
    <w:p w14:paraId="5285F134" w14:textId="3A04F3F3" w:rsidR="0090369C" w:rsidRPr="008A0211" w:rsidRDefault="00C80BB1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F8559D" w:rsidRPr="008A02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5267A" w:rsidRPr="008A021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8A021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мках федеральной программы Безопасные качественные дороги  </w:t>
      </w:r>
      <w:r w:rsidR="00DC1D67" w:rsidRPr="008A0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38FB" w:rsidRPr="008A0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791" w:rsidRPr="008A02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>апитальный ремонт автомобильной дороги «Саранск  -</w:t>
      </w:r>
      <w:r w:rsidR="00CC0EC5" w:rsidRPr="008A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0EC5" w:rsidRPr="008A0211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CC0EC5" w:rsidRPr="008A0211">
        <w:rPr>
          <w:rFonts w:ascii="Times New Roman" w:eastAsia="Times New Roman" w:hAnsi="Times New Roman" w:cs="Times New Roman"/>
          <w:sz w:val="28"/>
          <w:szCs w:val="28"/>
        </w:rPr>
        <w:t xml:space="preserve">. Ромоданово – </w:t>
      </w:r>
      <w:r w:rsidR="009E68FD" w:rsidRPr="008A0211">
        <w:rPr>
          <w:rFonts w:ascii="Times New Roman" w:eastAsia="Times New Roman" w:hAnsi="Times New Roman" w:cs="Times New Roman"/>
          <w:sz w:val="28"/>
          <w:szCs w:val="28"/>
        </w:rPr>
        <w:t>с. Б. Игнатово</w:t>
      </w:r>
      <w:r w:rsidR="00CC0EC5" w:rsidRPr="008A0211">
        <w:rPr>
          <w:rFonts w:ascii="Times New Roman" w:eastAsia="Times New Roman" w:hAnsi="Times New Roman" w:cs="Times New Roman"/>
          <w:sz w:val="28"/>
          <w:szCs w:val="28"/>
        </w:rPr>
        <w:t>» на участках 57-69 км,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ю 12 км, стоимостью 5</w:t>
      </w:r>
      <w:r w:rsidR="009E68FD" w:rsidRPr="008A0211">
        <w:rPr>
          <w:rFonts w:ascii="Times New Roman" w:eastAsia="Times New Roman" w:hAnsi="Times New Roman" w:cs="Times New Roman"/>
          <w:sz w:val="28"/>
          <w:szCs w:val="28"/>
        </w:rPr>
        <w:t>17,4</w:t>
      </w: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5A7A41" w:rsidRPr="008A021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="005A7A41" w:rsidRPr="008A0211">
        <w:rPr>
          <w:rFonts w:ascii="Times New Roman" w:eastAsia="Times New Roman" w:hAnsi="Times New Roman" w:cs="Times New Roman"/>
          <w:sz w:val="28"/>
          <w:szCs w:val="28"/>
        </w:rPr>
        <w:t xml:space="preserve"> устройством освещения и </w:t>
      </w:r>
      <w:r w:rsidR="00C46BC8">
        <w:rPr>
          <w:rFonts w:ascii="Times New Roman" w:eastAsia="Times New Roman" w:hAnsi="Times New Roman" w:cs="Times New Roman"/>
          <w:sz w:val="28"/>
          <w:szCs w:val="28"/>
        </w:rPr>
        <w:t>тротуарами</w:t>
      </w:r>
      <w:r w:rsidR="00807968" w:rsidRPr="008A02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69C" w:rsidRPr="008A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DAA444" w14:textId="24EDB68A" w:rsidR="00C80BB1" w:rsidRDefault="00807968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В с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</w:rPr>
        <w:t>Лобаски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за счет экономии средств на содерж</w:t>
      </w:r>
      <w:r w:rsidR="00B37CA4" w:rsidRPr="008A0211">
        <w:rPr>
          <w:rFonts w:ascii="Times New Roman" w:eastAsia="Times New Roman" w:hAnsi="Times New Roman" w:cs="Times New Roman"/>
          <w:sz w:val="28"/>
          <w:szCs w:val="28"/>
        </w:rPr>
        <w:t>ание дорожного полотна</w:t>
      </w:r>
      <w:r w:rsidR="0090369C" w:rsidRPr="008A0211">
        <w:rPr>
          <w:rFonts w:ascii="Times New Roman" w:eastAsia="Times New Roman" w:hAnsi="Times New Roman" w:cs="Times New Roman"/>
          <w:sz w:val="28"/>
          <w:szCs w:val="28"/>
        </w:rPr>
        <w:t xml:space="preserve"> силами ДСПМК </w:t>
      </w:r>
      <w:r w:rsidR="00B37CA4" w:rsidRPr="008A0211">
        <w:rPr>
          <w:rFonts w:ascii="Times New Roman" w:eastAsia="Times New Roman" w:hAnsi="Times New Roman" w:cs="Times New Roman"/>
          <w:sz w:val="28"/>
          <w:szCs w:val="28"/>
        </w:rPr>
        <w:t xml:space="preserve"> отремонтирован участок </w:t>
      </w:r>
      <w:r w:rsidR="00292656" w:rsidRPr="008A0211">
        <w:rPr>
          <w:rFonts w:ascii="Times New Roman" w:eastAsia="Times New Roman" w:hAnsi="Times New Roman" w:cs="Times New Roman"/>
          <w:sz w:val="28"/>
          <w:szCs w:val="28"/>
        </w:rPr>
        <w:t xml:space="preserve">автодороги по </w:t>
      </w:r>
      <w:proofErr w:type="spellStart"/>
      <w:r w:rsidR="00292656" w:rsidRPr="008A0211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="0088026A" w:rsidRPr="008A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53E" w:rsidRPr="008A0211">
        <w:rPr>
          <w:rFonts w:ascii="Times New Roman" w:eastAsia="Times New Roman" w:hAnsi="Times New Roman" w:cs="Times New Roman"/>
          <w:sz w:val="28"/>
          <w:szCs w:val="28"/>
        </w:rPr>
        <w:t xml:space="preserve"> Кооперативная</w:t>
      </w:r>
      <w:r w:rsidR="00021F54" w:rsidRPr="008A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656" w:rsidRPr="008A0211">
        <w:rPr>
          <w:rFonts w:ascii="Times New Roman" w:eastAsia="Times New Roman" w:hAnsi="Times New Roman" w:cs="Times New Roman"/>
          <w:sz w:val="28"/>
          <w:szCs w:val="28"/>
        </w:rPr>
        <w:t xml:space="preserve">     протяженностью</w:t>
      </w:r>
      <w:r w:rsidR="009C153E" w:rsidRPr="008A0211">
        <w:rPr>
          <w:rFonts w:ascii="Times New Roman" w:eastAsia="Times New Roman" w:hAnsi="Times New Roman" w:cs="Times New Roman"/>
          <w:sz w:val="28"/>
          <w:szCs w:val="28"/>
        </w:rPr>
        <w:t xml:space="preserve"> 500</w:t>
      </w:r>
      <w:r w:rsidR="00292656" w:rsidRPr="008A021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F2720">
        <w:rPr>
          <w:rFonts w:ascii="Times New Roman" w:eastAsia="Times New Roman" w:hAnsi="Times New Roman" w:cs="Times New Roman"/>
          <w:sz w:val="28"/>
          <w:szCs w:val="28"/>
        </w:rPr>
        <w:t>, в прошлом году 700</w:t>
      </w:r>
      <w:r w:rsidR="0076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BC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4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A98B04" w14:textId="1086D881" w:rsidR="00EB7845" w:rsidRPr="008A0211" w:rsidRDefault="00A97EC9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дена расчистка реки Кур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дс</w:t>
      </w:r>
      <w:r w:rsidR="00AC2DE4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AC2D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Заказчиком выступал</w:t>
      </w:r>
      <w:r w:rsidR="006E5329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="00ED69D7">
        <w:rPr>
          <w:rFonts w:ascii="Times New Roman" w:eastAsia="Times New Roman" w:hAnsi="Times New Roman" w:cs="Times New Roman"/>
          <w:sz w:val="28"/>
          <w:szCs w:val="28"/>
        </w:rPr>
        <w:t>лес</w:t>
      </w:r>
      <w:r w:rsidR="006E5329">
        <w:rPr>
          <w:rFonts w:ascii="Times New Roman" w:eastAsia="Times New Roman" w:hAnsi="Times New Roman" w:cs="Times New Roman"/>
          <w:sz w:val="28"/>
          <w:szCs w:val="28"/>
        </w:rPr>
        <w:t xml:space="preserve">хоз РМ, подрядчиком Рязанская фирма </w:t>
      </w:r>
      <w:r w:rsidR="00B05A32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proofErr w:type="spellStart"/>
      <w:r w:rsidR="00B05A32">
        <w:rPr>
          <w:rFonts w:ascii="Times New Roman" w:eastAsia="Times New Roman" w:hAnsi="Times New Roman" w:cs="Times New Roman"/>
          <w:sz w:val="28"/>
          <w:szCs w:val="28"/>
        </w:rPr>
        <w:t>Стройинвест</w:t>
      </w:r>
      <w:proofErr w:type="spellEnd"/>
      <w:r w:rsidR="00B05A32">
        <w:rPr>
          <w:rFonts w:ascii="Times New Roman" w:eastAsia="Times New Roman" w:hAnsi="Times New Roman" w:cs="Times New Roman"/>
          <w:sz w:val="28"/>
          <w:szCs w:val="28"/>
        </w:rPr>
        <w:t xml:space="preserve">, освоено12,9 млн </w:t>
      </w:r>
      <w:proofErr w:type="spellStart"/>
      <w:r w:rsidR="00B05A32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B05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084">
        <w:rPr>
          <w:rFonts w:ascii="Times New Roman" w:eastAsia="Times New Roman" w:hAnsi="Times New Roman" w:cs="Times New Roman"/>
          <w:sz w:val="28"/>
          <w:szCs w:val="28"/>
        </w:rPr>
        <w:t xml:space="preserve"> с апреля 2021 года</w:t>
      </w:r>
    </w:p>
    <w:p w14:paraId="1F3E4BAC" w14:textId="5F6E32E6" w:rsidR="00010C3A" w:rsidRPr="008A0211" w:rsidRDefault="00FE0D91" w:rsidP="00395E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02B443F4" w14:textId="3AD7D474" w:rsidR="00A0671F" w:rsidRPr="008A0211" w:rsidRDefault="00010C3A" w:rsidP="00975A13">
      <w:pPr>
        <w:tabs>
          <w:tab w:val="left" w:pos="540"/>
        </w:tabs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="0096427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оряжению Главы Республики Мордовия Министерством земельных и имущественных отношений Республики Мордовия организована закупка коммунальной техники для муниципальных нужд. </w:t>
      </w:r>
      <w:r w:rsidR="0068487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 поставлен </w:t>
      </w:r>
      <w:r w:rsidR="00021F5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8487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ор марки </w:t>
      </w:r>
      <w:r w:rsidR="0064219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</w:t>
      </w:r>
      <w:r w:rsidR="0068487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тации: отвал, щетка коммунальная, плуг лемешный</w:t>
      </w:r>
      <w:r w:rsidR="0064219F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8487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ной, косилка роторная, прицеп-цистерна</w:t>
      </w:r>
      <w:r w:rsidR="004A3680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</w:t>
      </w:r>
      <w:r w:rsidR="006B3CF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ая </w:t>
      </w:r>
      <w:r w:rsidR="009A105A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6B3CF6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8 млн. рублей.</w:t>
      </w:r>
      <w:r w:rsidR="00021F5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ая техника в район не поступала  более двух десятков лет.</w:t>
      </w:r>
      <w:r w:rsidR="007D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этого года приобретен</w:t>
      </w:r>
      <w:r w:rsidR="003B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расыватель песка для </w:t>
      </w:r>
      <w:r w:rsidR="00F610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дорожной сети</w:t>
      </w:r>
      <w:r w:rsidR="0039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ерь дороги и тротуары в гололед обрабатываются ПСС.</w:t>
      </w:r>
    </w:p>
    <w:p w14:paraId="589FA707" w14:textId="1EB0BF4B" w:rsidR="00873804" w:rsidRPr="008A0211" w:rsidRDefault="00873804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FD7AB02" w14:textId="096ADE00" w:rsidR="00873804" w:rsidRPr="008A0211" w:rsidRDefault="00021F54" w:rsidP="00975A1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="00873804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реализуется муниципальная программа «Переселение граждан из аварийного жилищного фонда в Ичалковском муниципальном районе Республики Мордовия». </w:t>
      </w:r>
    </w:p>
    <w:p w14:paraId="5124A42A" w14:textId="71DFD039" w:rsidR="00873804" w:rsidRPr="008A0211" w:rsidRDefault="00873804" w:rsidP="002C7D0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="00661528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расселению 35 человек из 6 аварийных многоквартирных домов общей площадью 841,8 кв. м. Способ расселения - приобретение квартир на первичном рын</w:t>
      </w:r>
      <w:r w:rsidR="002C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. </w:t>
      </w:r>
      <w:r w:rsidR="00FD5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ум </w:t>
      </w:r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икам жилых помещений в</w:t>
      </w:r>
      <w:r w:rsidR="0034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5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рийном доме</w:t>
      </w:r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ена выплата возмещения на общую сумму</w:t>
      </w:r>
      <w:r w:rsidR="0034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A0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A3B7A88" w14:textId="77777777" w:rsidR="0059483E" w:rsidRDefault="00873804" w:rsidP="004E4AD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расселено в 2022 году - 37 человек</w:t>
      </w:r>
      <w:r w:rsidR="0059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58CE97" w14:textId="2A701DFF" w:rsidR="00340E16" w:rsidRPr="004E4AD0" w:rsidRDefault="00340E16" w:rsidP="004E4AD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</w:rPr>
        <w:t>В 2023 г на территории муниципального района запланирована реализация следующих мероприятий:</w:t>
      </w:r>
    </w:p>
    <w:p w14:paraId="04FA580B" w14:textId="77777777" w:rsidR="00340E16" w:rsidRPr="008A0211" w:rsidRDefault="00340E16" w:rsidP="00975A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041AA" w14:textId="77777777" w:rsidR="00340E16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грамме КРСТ "Компактная жилая застройка":</w:t>
      </w:r>
    </w:p>
    <w:p w14:paraId="71B3DBEA" w14:textId="5D00D932" w:rsidR="00340E16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Строительство водопроводных сетей по ул. Строителей в 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470 км, сметная стоимость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="006D6D2E">
        <w:rPr>
          <w:rFonts w:ascii="Times New Roman" w:hAnsi="Times New Roman" w:cs="Times New Roman"/>
          <w:sz w:val="28"/>
          <w:szCs w:val="28"/>
        </w:rPr>
        <w:t>–</w:t>
      </w: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D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2 </w:t>
      </w:r>
      <w:proofErr w:type="spellStart"/>
      <w:r w:rsidR="006D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0892F3" w14:textId="0F9BAF5F" w:rsidR="00340E16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роительство газопроводных сетей по ул. Строителей в 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405 км, сметная стоимость - </w:t>
      </w:r>
      <w:r w:rsidRPr="008A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D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6 </w:t>
      </w:r>
      <w:proofErr w:type="spellStart"/>
      <w:r w:rsidR="006D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б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14:paraId="0FFA4055" w14:textId="4D9E7E94" w:rsidR="00340E16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A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автомобильной дороги по ул. Строителей в 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402 км,  сметная стоимость - </w:t>
      </w:r>
      <w:r w:rsidRPr="008A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6D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proofErr w:type="spellStart"/>
      <w:r w:rsidR="0078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б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при </w:t>
      </w:r>
      <w:proofErr w:type="spellStart"/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чии</w:t>
      </w:r>
      <w:proofErr w:type="spellEnd"/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</w:t>
      </w:r>
      <w:r w:rsidR="00395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рабатывали вопрос с РМЦ.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E82BE5F" w14:textId="77777777" w:rsidR="00340E16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КРСТ "Развитие инженерной инфраструктуры на сельских территориях"</w:t>
      </w:r>
    </w:p>
    <w:p w14:paraId="48CDEC8C" w14:textId="3E8320F5" w:rsidR="00340E16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конструкция автомобильной дороги по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Мира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ъезд к складу для зерна в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т.Оброчное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чалковского муниципального района 0,</w:t>
      </w:r>
      <w:r w:rsidR="0078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, сметная стоимость -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7</w:t>
      </w:r>
      <w:r w:rsidR="0078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78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8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4E8B5B" w14:textId="77777777" w:rsidR="00101F80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а КРСТ</w:t>
      </w:r>
      <w:r w:rsidR="00183D2F" w:rsidRPr="008A0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лагоустройство сельских территорий»</w:t>
      </w:r>
    </w:p>
    <w:p w14:paraId="27FC14EE" w14:textId="77777777" w:rsidR="00101F80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монт Памятника воинам, погибшим в Великой Отечественной Войне 1941-1945 гг. 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чалковского района Республики Мордовия, сметная стоимость -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б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C870802" w14:textId="77777777" w:rsidR="00101F80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лагоустройство береговой линии пруда, расположенного на ул. </w:t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еративная с. Ичалки с созданием безопасной зоны здорового отдыха, сметная стоимость -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proofErr w:type="spellStart"/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б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D2F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EF88CE1" w14:textId="018CC183" w:rsidR="00340E16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стройство детской площадки в п. ст. Оброчное Ичалковского муниципального района Республики Мордовия, сметная стоимость -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3 </w:t>
      </w:r>
      <w:proofErr w:type="spellStart"/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б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6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8385F2" w14:textId="77777777" w:rsidR="00FA0C30" w:rsidRDefault="00FA0C30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172A84" w14:textId="56C0FFD4" w:rsidR="007417A2" w:rsidRPr="00FA0C30" w:rsidRDefault="007417A2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мках Федерального проекта  «Чистая вода</w:t>
      </w:r>
      <w:r w:rsidR="00D9374C" w:rsidRPr="00FA0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6122FAC" w14:textId="6369033D" w:rsidR="00D9374C" w:rsidRDefault="00D9374C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оительство водопроводных сетей </w:t>
      </w:r>
      <w:r w:rsidR="00A8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A8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="00A8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 в с </w:t>
      </w:r>
      <w:proofErr w:type="spellStart"/>
      <w:r w:rsidR="00A8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ля</w:t>
      </w:r>
      <w:proofErr w:type="spellEnd"/>
      <w:r w:rsidR="00A8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,5 км.</w:t>
      </w:r>
      <w:r w:rsidR="00B7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тная стоимость  122,1 млн руб.</w:t>
      </w:r>
    </w:p>
    <w:p w14:paraId="2D92C622" w14:textId="77777777" w:rsidR="002A671E" w:rsidRPr="008A0211" w:rsidRDefault="002A671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38EBE9A" w14:textId="77777777" w:rsidR="00D6702F" w:rsidRPr="008A0211" w:rsidRDefault="00340E16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D2F" w:rsidRPr="008A0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амках реализации национального проекта "БКД"  </w:t>
      </w:r>
      <w:r w:rsidR="00A3378E" w:rsidRPr="008A0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6C9408E3" w14:textId="77777777" w:rsidR="00D6702F" w:rsidRPr="008A0211" w:rsidRDefault="00183D2F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питальный ремонт автомобильной дороги с. Лада-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ватово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асево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ханово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янцы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8 км, сметная стоимость -297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б..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0415B4C" w14:textId="23EA3F88" w:rsidR="00340E16" w:rsidRPr="008A0211" w:rsidRDefault="00183D2F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автомобильной дороги с. Ичалки-с. Протасово 4 км, сметная стоимость-55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 мл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.</w:t>
      </w:r>
    </w:p>
    <w:p w14:paraId="265837FF" w14:textId="65529F72" w:rsidR="00340E16" w:rsidRPr="008A0211" w:rsidRDefault="00183D2F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сидия из бюджета РМ</w:t>
      </w:r>
      <w:r w:rsidR="0089297D" w:rsidRPr="008A0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дут предоставлены на</w:t>
      </w:r>
    </w:p>
    <w:p w14:paraId="2168ECC2" w14:textId="4323ED8B" w:rsidR="00340E16" w:rsidRPr="008A0211" w:rsidRDefault="00183D2F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питальный ремонт автомобильной дороги по ул. Терешковой,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Совхозная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. 1-й Советский в с. </w:t>
      </w:r>
      <w:proofErr w:type="spellStart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ля</w:t>
      </w:r>
      <w:proofErr w:type="spellEnd"/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чалковского муниципального района Республики Мордовия 1,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, сметная стоимость-20</w:t>
      </w:r>
      <w:r w:rsidR="0089297D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 млн</w:t>
      </w: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.</w:t>
      </w:r>
    </w:p>
    <w:p w14:paraId="514F8E04" w14:textId="1409B80A" w:rsidR="00183D2F" w:rsidRPr="008A0211" w:rsidRDefault="004D0C0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«Формирование городской среды»</w:t>
      </w:r>
    </w:p>
    <w:p w14:paraId="53E61466" w14:textId="765D8C40" w:rsidR="004D0C0E" w:rsidRPr="008A0211" w:rsidRDefault="00C10938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0C0E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Центральной площади по ул. Советской в с. </w:t>
      </w:r>
      <w:proofErr w:type="spellStart"/>
      <w:r w:rsidR="004D0C0E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ля</w:t>
      </w:r>
      <w:proofErr w:type="spellEnd"/>
      <w:r w:rsidR="004D0C0E" w:rsidRPr="008A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оимостью 9,6 млн. рублей</w:t>
      </w:r>
      <w:r w:rsidR="00395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вому этапу.</w:t>
      </w:r>
    </w:p>
    <w:p w14:paraId="74080A7D" w14:textId="0A75AC51" w:rsidR="00183D2F" w:rsidRPr="008A0211" w:rsidRDefault="00183D2F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b/>
          <w:sz w:val="28"/>
          <w:szCs w:val="28"/>
        </w:rPr>
        <w:t xml:space="preserve">Программа КРСТ «Строительство (приобретение) жилья, предоставляемого по договору найма жилого помещения» </w:t>
      </w:r>
      <w:r w:rsidRPr="008A0211">
        <w:rPr>
          <w:rFonts w:ascii="Times New Roman" w:hAnsi="Times New Roman" w:cs="Times New Roman"/>
          <w:sz w:val="28"/>
          <w:szCs w:val="28"/>
        </w:rPr>
        <w:t xml:space="preserve">для специалиста </w:t>
      </w:r>
      <w:proofErr w:type="spellStart"/>
      <w:r w:rsidRPr="008A0211">
        <w:rPr>
          <w:rFonts w:ascii="Times New Roman" w:hAnsi="Times New Roman" w:cs="Times New Roman"/>
          <w:sz w:val="28"/>
          <w:szCs w:val="28"/>
        </w:rPr>
        <w:t>ООО"Культура</w:t>
      </w:r>
      <w:proofErr w:type="spellEnd"/>
      <w:r w:rsidRPr="008A0211">
        <w:rPr>
          <w:rFonts w:ascii="Times New Roman" w:hAnsi="Times New Roman" w:cs="Times New Roman"/>
          <w:sz w:val="28"/>
          <w:szCs w:val="28"/>
        </w:rPr>
        <w:t>"</w:t>
      </w:r>
      <w:r w:rsidR="00DD1D9B" w:rsidRPr="008A0211">
        <w:rPr>
          <w:rFonts w:ascii="Times New Roman" w:hAnsi="Times New Roman" w:cs="Times New Roman"/>
          <w:sz w:val="28"/>
          <w:szCs w:val="28"/>
        </w:rPr>
        <w:t>-</w:t>
      </w:r>
      <w:r w:rsidRPr="008A0211">
        <w:rPr>
          <w:rFonts w:ascii="Times New Roman" w:hAnsi="Times New Roman" w:cs="Times New Roman"/>
          <w:sz w:val="28"/>
          <w:szCs w:val="28"/>
        </w:rPr>
        <w:tab/>
        <w:t>5</w:t>
      </w:r>
      <w:r w:rsidR="0089297D" w:rsidRPr="008A0211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89297D" w:rsidRPr="008A0211">
        <w:rPr>
          <w:rFonts w:ascii="Times New Roman" w:hAnsi="Times New Roman" w:cs="Times New Roman"/>
          <w:sz w:val="28"/>
          <w:szCs w:val="28"/>
        </w:rPr>
        <w:t>млн</w:t>
      </w:r>
      <w:r w:rsidRPr="008A0211">
        <w:rPr>
          <w:rFonts w:ascii="Times New Roman" w:hAnsi="Times New Roman" w:cs="Times New Roman"/>
          <w:sz w:val="28"/>
          <w:szCs w:val="28"/>
        </w:rPr>
        <w:t>.руб.</w:t>
      </w:r>
      <w:r w:rsidR="00395E2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95E25">
        <w:rPr>
          <w:rFonts w:ascii="Times New Roman" w:hAnsi="Times New Roman" w:cs="Times New Roman"/>
          <w:sz w:val="28"/>
          <w:szCs w:val="28"/>
        </w:rPr>
        <w:t xml:space="preserve"> многодетную семью из 5 человек</w:t>
      </w:r>
    </w:p>
    <w:p w14:paraId="295BD62A" w14:textId="06E72CA9" w:rsidR="00183D2F" w:rsidRPr="008A0211" w:rsidRDefault="00C10938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>-</w:t>
      </w:r>
      <w:r w:rsidR="00183D2F" w:rsidRPr="008A0211">
        <w:rPr>
          <w:rFonts w:ascii="Times New Roman" w:hAnsi="Times New Roman" w:cs="Times New Roman"/>
          <w:sz w:val="28"/>
          <w:szCs w:val="28"/>
        </w:rPr>
        <w:t>Капитальный ремон</w:t>
      </w:r>
      <w:r w:rsidR="005859FD" w:rsidRPr="008A0211">
        <w:rPr>
          <w:rFonts w:ascii="Times New Roman" w:hAnsi="Times New Roman" w:cs="Times New Roman"/>
          <w:sz w:val="28"/>
          <w:szCs w:val="28"/>
        </w:rPr>
        <w:t>т</w:t>
      </w:r>
      <w:r w:rsidR="00183D2F" w:rsidRPr="008A0211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: с. Оброчное ул. Юбилейная,4; </w:t>
      </w:r>
      <w:proofErr w:type="spellStart"/>
      <w:r w:rsidR="00183D2F" w:rsidRPr="008A0211">
        <w:rPr>
          <w:rFonts w:ascii="Times New Roman" w:hAnsi="Times New Roman" w:cs="Times New Roman"/>
          <w:sz w:val="28"/>
          <w:szCs w:val="28"/>
        </w:rPr>
        <w:t>с.Кемля</w:t>
      </w:r>
      <w:proofErr w:type="spellEnd"/>
      <w:r w:rsidR="005859FD"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="00183D2F" w:rsidRPr="008A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2F" w:rsidRPr="008A0211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183D2F" w:rsidRPr="008A0211">
        <w:rPr>
          <w:rFonts w:ascii="Times New Roman" w:hAnsi="Times New Roman" w:cs="Times New Roman"/>
          <w:sz w:val="28"/>
          <w:szCs w:val="28"/>
        </w:rPr>
        <w:t>, 2</w:t>
      </w:r>
      <w:r w:rsidR="005859FD" w:rsidRPr="008A0211">
        <w:rPr>
          <w:rFonts w:ascii="Times New Roman" w:hAnsi="Times New Roman" w:cs="Times New Roman"/>
          <w:sz w:val="28"/>
          <w:szCs w:val="28"/>
        </w:rPr>
        <w:t>04</w:t>
      </w:r>
      <w:r w:rsidR="00DD1D9B" w:rsidRPr="008A0211">
        <w:rPr>
          <w:rFonts w:ascii="Times New Roman" w:hAnsi="Times New Roman" w:cs="Times New Roman"/>
          <w:sz w:val="28"/>
          <w:szCs w:val="28"/>
        </w:rPr>
        <w:t xml:space="preserve"> -</w:t>
      </w:r>
      <w:r w:rsidR="00183D2F" w:rsidRPr="008A0211">
        <w:rPr>
          <w:rFonts w:ascii="Times New Roman" w:hAnsi="Times New Roman" w:cs="Times New Roman"/>
          <w:sz w:val="28"/>
          <w:szCs w:val="28"/>
        </w:rPr>
        <w:t>3</w:t>
      </w:r>
      <w:r w:rsidR="0089297D" w:rsidRPr="008A0211">
        <w:rPr>
          <w:rFonts w:ascii="Times New Roman" w:hAnsi="Times New Roman" w:cs="Times New Roman"/>
          <w:sz w:val="28"/>
          <w:szCs w:val="28"/>
        </w:rPr>
        <w:t xml:space="preserve">,3 </w:t>
      </w:r>
      <w:proofErr w:type="spellStart"/>
      <w:r w:rsidR="0089297D" w:rsidRPr="008A0211">
        <w:rPr>
          <w:rFonts w:ascii="Times New Roman" w:hAnsi="Times New Roman" w:cs="Times New Roman"/>
          <w:sz w:val="28"/>
          <w:szCs w:val="28"/>
        </w:rPr>
        <w:t>млн</w:t>
      </w:r>
      <w:r w:rsidR="005859FD" w:rsidRPr="008A0211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5859FD" w:rsidRPr="008A0211">
        <w:rPr>
          <w:rFonts w:ascii="Times New Roman" w:hAnsi="Times New Roman" w:cs="Times New Roman"/>
          <w:sz w:val="28"/>
          <w:szCs w:val="28"/>
        </w:rPr>
        <w:t>.</w:t>
      </w:r>
    </w:p>
    <w:p w14:paraId="1BF79C09" w14:textId="77777777" w:rsidR="00C10938" w:rsidRPr="008A0211" w:rsidRDefault="00183D2F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211">
        <w:rPr>
          <w:rFonts w:ascii="Times New Roman" w:hAnsi="Times New Roman" w:cs="Times New Roman"/>
          <w:b/>
          <w:sz w:val="28"/>
          <w:szCs w:val="28"/>
        </w:rPr>
        <w:t>В рамках Федерального проекта "Старшее поколение"</w:t>
      </w:r>
    </w:p>
    <w:p w14:paraId="4333C520" w14:textId="65F7BCE8" w:rsidR="0019571E" w:rsidRPr="008A0211" w:rsidRDefault="00183D2F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="00C10938" w:rsidRPr="008A0211">
        <w:rPr>
          <w:rFonts w:ascii="Times New Roman" w:hAnsi="Times New Roman" w:cs="Times New Roman"/>
          <w:sz w:val="28"/>
          <w:szCs w:val="28"/>
        </w:rPr>
        <w:t>-</w:t>
      </w:r>
      <w:r w:rsidRPr="008A0211">
        <w:rPr>
          <w:rFonts w:ascii="Times New Roman" w:hAnsi="Times New Roman" w:cs="Times New Roman"/>
          <w:sz w:val="28"/>
          <w:szCs w:val="28"/>
        </w:rPr>
        <w:t>Строительство Дома интерната для престарелых и и</w:t>
      </w:r>
      <w:r w:rsidR="00EC739D" w:rsidRPr="008A0211">
        <w:rPr>
          <w:rFonts w:ascii="Times New Roman" w:hAnsi="Times New Roman" w:cs="Times New Roman"/>
          <w:sz w:val="28"/>
          <w:szCs w:val="28"/>
        </w:rPr>
        <w:t xml:space="preserve">нвалидов на 150 мест в с. </w:t>
      </w:r>
      <w:proofErr w:type="spellStart"/>
      <w:r w:rsidR="00EC739D" w:rsidRPr="008A0211">
        <w:rPr>
          <w:rFonts w:ascii="Times New Roman" w:hAnsi="Times New Roman" w:cs="Times New Roman"/>
          <w:sz w:val="28"/>
          <w:szCs w:val="28"/>
        </w:rPr>
        <w:t>Кемля</w:t>
      </w:r>
      <w:proofErr w:type="spellEnd"/>
      <w:r w:rsidR="00EC739D" w:rsidRPr="008A0211">
        <w:rPr>
          <w:rFonts w:ascii="Times New Roman" w:hAnsi="Times New Roman" w:cs="Times New Roman"/>
          <w:sz w:val="28"/>
          <w:szCs w:val="28"/>
        </w:rPr>
        <w:t>. Общий объем финансирования на 2022-2024 годы 1</w:t>
      </w:r>
      <w:r w:rsidR="0089297D" w:rsidRPr="008A0211">
        <w:rPr>
          <w:rFonts w:ascii="Times New Roman" w:hAnsi="Times New Roman" w:cs="Times New Roman"/>
          <w:sz w:val="28"/>
          <w:szCs w:val="28"/>
        </w:rPr>
        <w:t>, 1 млрд</w:t>
      </w:r>
      <w:r w:rsidR="005859FD" w:rsidRPr="008A0211">
        <w:rPr>
          <w:rFonts w:ascii="Times New Roman" w:hAnsi="Times New Roman" w:cs="Times New Roman"/>
          <w:sz w:val="28"/>
          <w:szCs w:val="28"/>
        </w:rPr>
        <w:t>. руб.</w:t>
      </w:r>
      <w:r w:rsidR="00395E25">
        <w:rPr>
          <w:rFonts w:ascii="Times New Roman" w:hAnsi="Times New Roman" w:cs="Times New Roman"/>
          <w:sz w:val="28"/>
          <w:szCs w:val="28"/>
        </w:rPr>
        <w:t xml:space="preserve"> Р</w:t>
      </w:r>
      <w:r w:rsidR="00417608">
        <w:rPr>
          <w:rFonts w:ascii="Times New Roman" w:hAnsi="Times New Roman" w:cs="Times New Roman"/>
          <w:sz w:val="28"/>
          <w:szCs w:val="28"/>
        </w:rPr>
        <w:t>аботы</w:t>
      </w:r>
      <w:r w:rsidR="00395E25">
        <w:rPr>
          <w:rFonts w:ascii="Times New Roman" w:hAnsi="Times New Roman" w:cs="Times New Roman"/>
          <w:sz w:val="28"/>
          <w:szCs w:val="28"/>
        </w:rPr>
        <w:t xml:space="preserve"> достаточно активно </w:t>
      </w:r>
      <w:r w:rsidR="00417608">
        <w:rPr>
          <w:rFonts w:ascii="Times New Roman" w:hAnsi="Times New Roman" w:cs="Times New Roman"/>
          <w:sz w:val="28"/>
          <w:szCs w:val="28"/>
        </w:rPr>
        <w:t xml:space="preserve"> ведет подрядчик</w:t>
      </w:r>
      <w:r w:rsidR="00264085">
        <w:rPr>
          <w:rFonts w:ascii="Times New Roman" w:hAnsi="Times New Roman" w:cs="Times New Roman"/>
          <w:sz w:val="28"/>
          <w:szCs w:val="28"/>
        </w:rPr>
        <w:t xml:space="preserve"> АО </w:t>
      </w:r>
      <w:proofErr w:type="spellStart"/>
      <w:r w:rsidR="00264085">
        <w:rPr>
          <w:rFonts w:ascii="Times New Roman" w:hAnsi="Times New Roman" w:cs="Times New Roman"/>
          <w:sz w:val="28"/>
          <w:szCs w:val="28"/>
        </w:rPr>
        <w:t>Транс</w:t>
      </w:r>
      <w:r w:rsidR="00395E25">
        <w:rPr>
          <w:rFonts w:ascii="Times New Roman" w:hAnsi="Times New Roman" w:cs="Times New Roman"/>
          <w:sz w:val="28"/>
          <w:szCs w:val="28"/>
        </w:rPr>
        <w:t>евер</w:t>
      </w:r>
      <w:proofErr w:type="spellEnd"/>
      <w:r w:rsidR="00395E25">
        <w:rPr>
          <w:rFonts w:ascii="Times New Roman" w:hAnsi="Times New Roman" w:cs="Times New Roman"/>
          <w:sz w:val="28"/>
          <w:szCs w:val="28"/>
        </w:rPr>
        <w:t>.</w:t>
      </w:r>
    </w:p>
    <w:p w14:paraId="4257E938" w14:textId="4CA7EC0C" w:rsidR="007456D6" w:rsidRPr="008A0211" w:rsidRDefault="002D70EB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21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23066F" w:rsidRPr="008A0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B52" w:rsidRPr="008A0211">
        <w:rPr>
          <w:rFonts w:ascii="Times New Roman" w:hAnsi="Times New Roman" w:cs="Times New Roman"/>
          <w:b/>
          <w:sz w:val="28"/>
          <w:szCs w:val="28"/>
        </w:rPr>
        <w:t xml:space="preserve">«Жилище» </w:t>
      </w:r>
    </w:p>
    <w:p w14:paraId="61176EC9" w14:textId="2113303F" w:rsidR="000A0B52" w:rsidRPr="008A0211" w:rsidRDefault="000A0B52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11">
        <w:rPr>
          <w:rFonts w:ascii="Times New Roman" w:hAnsi="Times New Roman" w:cs="Times New Roman"/>
          <w:sz w:val="28"/>
          <w:szCs w:val="28"/>
        </w:rPr>
        <w:t xml:space="preserve">Планируется приобретение </w:t>
      </w:r>
      <w:r w:rsidR="00395E25">
        <w:rPr>
          <w:rFonts w:ascii="Times New Roman" w:hAnsi="Times New Roman" w:cs="Times New Roman"/>
          <w:sz w:val="28"/>
          <w:szCs w:val="28"/>
        </w:rPr>
        <w:tab/>
        <w:t>ё</w:t>
      </w:r>
      <w:r w:rsidR="000E52DC">
        <w:rPr>
          <w:rFonts w:ascii="Times New Roman" w:hAnsi="Times New Roman" w:cs="Times New Roman"/>
          <w:sz w:val="28"/>
          <w:szCs w:val="28"/>
        </w:rPr>
        <w:t xml:space="preserve"> </w:t>
      </w:r>
      <w:r w:rsidR="00395E25">
        <w:rPr>
          <w:rFonts w:ascii="Times New Roman" w:hAnsi="Times New Roman" w:cs="Times New Roman"/>
          <w:sz w:val="28"/>
          <w:szCs w:val="28"/>
        </w:rPr>
        <w:t>3</w:t>
      </w:r>
      <w:r w:rsidR="0089297D" w:rsidRPr="008A0211">
        <w:rPr>
          <w:rFonts w:ascii="Times New Roman" w:hAnsi="Times New Roman" w:cs="Times New Roman"/>
          <w:sz w:val="28"/>
          <w:szCs w:val="28"/>
        </w:rPr>
        <w:t xml:space="preserve"> </w:t>
      </w:r>
      <w:r w:rsidRPr="008A0211">
        <w:rPr>
          <w:rFonts w:ascii="Times New Roman" w:hAnsi="Times New Roman" w:cs="Times New Roman"/>
          <w:sz w:val="28"/>
          <w:szCs w:val="28"/>
        </w:rPr>
        <w:t>квартир для предоставления жилых помещений специализированного жилищного фонда детям-сиротам.</w:t>
      </w:r>
    </w:p>
    <w:p w14:paraId="24BD205E" w14:textId="74E5AE42" w:rsidR="00225A02" w:rsidRPr="008A0211" w:rsidRDefault="00225A02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проект «Обеспечение устойчивого сокращения непригодного для проживания жилищного фонда» </w:t>
      </w:r>
    </w:p>
    <w:p w14:paraId="3E895C55" w14:textId="3EEFD0BF" w:rsidR="007456D6" w:rsidRPr="008A0211" w:rsidRDefault="0051340E" w:rsidP="00975A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3 году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елению подлежат 42 человека из 3 аварийных многоквартирных домов общей площадью 641,8 </w:t>
      </w:r>
      <w:proofErr w:type="spellStart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 покупка 21 квартиры, на общую сумму 40, 2 млн рублей</w:t>
      </w:r>
      <w:r w:rsid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49B815" w14:textId="3E3D02F8" w:rsidR="00217A5A" w:rsidRPr="008A0211" w:rsidRDefault="008B54FB" w:rsidP="00745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, указанных выше мероприятий в 2023 году планируется разработка </w:t>
      </w:r>
      <w:r w:rsidR="00FE589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счет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Д </w:t>
      </w:r>
      <w:r w:rsidR="00FE589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6F6F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5895"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1D0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0E222C" w14:textId="63B60519" w:rsidR="000D7909" w:rsidRDefault="005F70DB" w:rsidP="000D79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A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е средства</w:t>
      </w:r>
      <w:r w:rsidR="00B5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 цели</w:t>
      </w:r>
      <w:r w:rsidR="00BB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еще </w:t>
      </w:r>
      <w:r w:rsidR="00BB5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ть</w:t>
      </w:r>
      <w:r w:rsidR="00B5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величения поступления доходов в консолидированный бюджет район</w:t>
      </w:r>
      <w:r w:rsidR="000F2BF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28E64E6B" w14:textId="49B8D26D" w:rsidR="000D7909" w:rsidRDefault="000D7909" w:rsidP="00F5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D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2BF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вем в процессе структурной трансформац</w:t>
      </w:r>
      <w:r w:rsidR="0020672D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CA4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м на новые</w:t>
      </w:r>
      <w:r w:rsidR="009D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функционирования экономики, промышленного сектора и государственного управления. Думать надо на два, а то и на три шага вперед, быть готовым к любым вызовам. От н</w:t>
      </w:r>
      <w:r w:rsidR="009D3C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уется сосредоточенность и результативность в выполнении задач, поставленных </w:t>
      </w:r>
      <w:r w:rsidR="0095683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республики</w:t>
      </w:r>
      <w:r w:rsidR="0095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посл</w:t>
      </w:r>
      <w:r w:rsidR="00206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6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9D3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мы справимся с любыми</w:t>
      </w:r>
      <w:r w:rsidR="0020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и сформируем необходимые заделы для будущего роста.</w:t>
      </w:r>
    </w:p>
    <w:p w14:paraId="7E027571" w14:textId="34892ED0" w:rsidR="0020672D" w:rsidRDefault="0020672D" w:rsidP="000D79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6A1CF" w14:textId="22CA694D" w:rsidR="000D7909" w:rsidRDefault="000D7909" w:rsidP="000D79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6866A" w14:textId="69690D3F" w:rsidR="000D7909" w:rsidRPr="008A0211" w:rsidRDefault="000D7909" w:rsidP="000D790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BD29B" w14:textId="77777777" w:rsidR="008B54FB" w:rsidRPr="008A0211" w:rsidRDefault="008B54FB" w:rsidP="00975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B54FB" w:rsidRPr="008A0211" w:rsidSect="001562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CD0F" w14:textId="77777777" w:rsidR="00CA113E" w:rsidRDefault="00CA113E" w:rsidP="001562C3">
      <w:pPr>
        <w:spacing w:after="0" w:line="240" w:lineRule="auto"/>
      </w:pPr>
      <w:r>
        <w:separator/>
      </w:r>
    </w:p>
  </w:endnote>
  <w:endnote w:type="continuationSeparator" w:id="0">
    <w:p w14:paraId="714B9545" w14:textId="77777777" w:rsidR="00CA113E" w:rsidRDefault="00CA113E" w:rsidP="0015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2789" w14:textId="77777777" w:rsidR="001562C3" w:rsidRDefault="001562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8398"/>
      <w:docPartObj>
        <w:docPartGallery w:val="Page Numbers (Bottom of Page)"/>
        <w:docPartUnique/>
      </w:docPartObj>
    </w:sdtPr>
    <w:sdtEndPr/>
    <w:sdtContent>
      <w:p w14:paraId="3440BB33" w14:textId="0C4E0C21" w:rsidR="001562C3" w:rsidRDefault="001562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B10DF" w14:textId="77777777" w:rsidR="001562C3" w:rsidRDefault="001562C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B08B" w14:textId="77777777" w:rsidR="001562C3" w:rsidRDefault="001562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5B9E" w14:textId="77777777" w:rsidR="00CA113E" w:rsidRDefault="00CA113E" w:rsidP="001562C3">
      <w:pPr>
        <w:spacing w:after="0" w:line="240" w:lineRule="auto"/>
      </w:pPr>
      <w:r>
        <w:separator/>
      </w:r>
    </w:p>
  </w:footnote>
  <w:footnote w:type="continuationSeparator" w:id="0">
    <w:p w14:paraId="05FBB61B" w14:textId="77777777" w:rsidR="00CA113E" w:rsidRDefault="00CA113E" w:rsidP="0015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9CEC" w14:textId="77777777" w:rsidR="001562C3" w:rsidRDefault="001562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3A5A" w14:textId="77777777" w:rsidR="001562C3" w:rsidRDefault="001562C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8061" w14:textId="77777777" w:rsidR="001562C3" w:rsidRDefault="001562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color w:val="000000"/>
        <w:sz w:val="28"/>
        <w:szCs w:val="28"/>
      </w:rPr>
    </w:lvl>
  </w:abstractNum>
  <w:abstractNum w:abstractNumId="1" w15:restartNumberingAfterBreak="0">
    <w:nsid w:val="11040951"/>
    <w:multiLevelType w:val="hybridMultilevel"/>
    <w:tmpl w:val="E124A24A"/>
    <w:lvl w:ilvl="0" w:tplc="1422AD5A">
      <w:start w:val="131"/>
      <w:numFmt w:val="decimal"/>
      <w:lvlText w:val="%1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23E8"/>
    <w:multiLevelType w:val="hybridMultilevel"/>
    <w:tmpl w:val="293C43C0"/>
    <w:lvl w:ilvl="0" w:tplc="F0CEB2C8">
      <w:start w:val="10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4974BD4"/>
    <w:multiLevelType w:val="hybridMultilevel"/>
    <w:tmpl w:val="21F2B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D5CD6"/>
    <w:multiLevelType w:val="multilevel"/>
    <w:tmpl w:val="F0126808"/>
    <w:lvl w:ilvl="0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5" w15:restartNumberingAfterBreak="0">
    <w:nsid w:val="76BA7EDE"/>
    <w:multiLevelType w:val="hybridMultilevel"/>
    <w:tmpl w:val="DBEA3748"/>
    <w:lvl w:ilvl="0" w:tplc="9D8E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8ED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84743"/>
    <w:multiLevelType w:val="hybridMultilevel"/>
    <w:tmpl w:val="2DBE611C"/>
    <w:lvl w:ilvl="0" w:tplc="9D8E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468318">
    <w:abstractNumId w:val="0"/>
  </w:num>
  <w:num w:numId="2" w16cid:durableId="1641689820">
    <w:abstractNumId w:val="6"/>
  </w:num>
  <w:num w:numId="3" w16cid:durableId="940574829">
    <w:abstractNumId w:val="5"/>
  </w:num>
  <w:num w:numId="4" w16cid:durableId="124664356">
    <w:abstractNumId w:val="4"/>
  </w:num>
  <w:num w:numId="5" w16cid:durableId="229268755">
    <w:abstractNumId w:val="2"/>
  </w:num>
  <w:num w:numId="6" w16cid:durableId="921373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6813831">
    <w:abstractNumId w:val="1"/>
    <w:lvlOverride w:ilvl="0">
      <w:startOverride w:val="1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046"/>
    <w:rsid w:val="0000371B"/>
    <w:rsid w:val="000102D3"/>
    <w:rsid w:val="00010C3A"/>
    <w:rsid w:val="0001623B"/>
    <w:rsid w:val="00021F54"/>
    <w:rsid w:val="000224F3"/>
    <w:rsid w:val="000234C1"/>
    <w:rsid w:val="00023AAB"/>
    <w:rsid w:val="0002781C"/>
    <w:rsid w:val="0003342C"/>
    <w:rsid w:val="000345E2"/>
    <w:rsid w:val="00040C3E"/>
    <w:rsid w:val="000474CD"/>
    <w:rsid w:val="000560C7"/>
    <w:rsid w:val="00057447"/>
    <w:rsid w:val="0006201D"/>
    <w:rsid w:val="00062953"/>
    <w:rsid w:val="000647AB"/>
    <w:rsid w:val="0006617E"/>
    <w:rsid w:val="00070416"/>
    <w:rsid w:val="00070EF2"/>
    <w:rsid w:val="0007100B"/>
    <w:rsid w:val="000714C1"/>
    <w:rsid w:val="00072AA5"/>
    <w:rsid w:val="00075175"/>
    <w:rsid w:val="0007773D"/>
    <w:rsid w:val="0007788B"/>
    <w:rsid w:val="00081B3A"/>
    <w:rsid w:val="00082F40"/>
    <w:rsid w:val="00083959"/>
    <w:rsid w:val="00084534"/>
    <w:rsid w:val="000860E8"/>
    <w:rsid w:val="0008673C"/>
    <w:rsid w:val="00086938"/>
    <w:rsid w:val="00091461"/>
    <w:rsid w:val="00092591"/>
    <w:rsid w:val="00093DC1"/>
    <w:rsid w:val="00094E20"/>
    <w:rsid w:val="000954F0"/>
    <w:rsid w:val="000A0B52"/>
    <w:rsid w:val="000A1101"/>
    <w:rsid w:val="000A4C88"/>
    <w:rsid w:val="000A6183"/>
    <w:rsid w:val="000B0C79"/>
    <w:rsid w:val="000B5D4C"/>
    <w:rsid w:val="000B705F"/>
    <w:rsid w:val="000C1918"/>
    <w:rsid w:val="000C5497"/>
    <w:rsid w:val="000D129A"/>
    <w:rsid w:val="000D68D7"/>
    <w:rsid w:val="000D7909"/>
    <w:rsid w:val="000E1E18"/>
    <w:rsid w:val="000E27DB"/>
    <w:rsid w:val="000E31D3"/>
    <w:rsid w:val="000E5070"/>
    <w:rsid w:val="000E5154"/>
    <w:rsid w:val="000E52DC"/>
    <w:rsid w:val="000E5D89"/>
    <w:rsid w:val="000F1D9A"/>
    <w:rsid w:val="000F2720"/>
    <w:rsid w:val="000F2BF9"/>
    <w:rsid w:val="000F2FBF"/>
    <w:rsid w:val="000F6A85"/>
    <w:rsid w:val="00101026"/>
    <w:rsid w:val="00101F80"/>
    <w:rsid w:val="00110B10"/>
    <w:rsid w:val="00114954"/>
    <w:rsid w:val="00115DBF"/>
    <w:rsid w:val="00120777"/>
    <w:rsid w:val="00123101"/>
    <w:rsid w:val="0012644D"/>
    <w:rsid w:val="00137B28"/>
    <w:rsid w:val="00141ACE"/>
    <w:rsid w:val="00145886"/>
    <w:rsid w:val="0014593C"/>
    <w:rsid w:val="001506EE"/>
    <w:rsid w:val="001562C3"/>
    <w:rsid w:val="001577EB"/>
    <w:rsid w:val="00157D4D"/>
    <w:rsid w:val="00157D81"/>
    <w:rsid w:val="00163121"/>
    <w:rsid w:val="00164426"/>
    <w:rsid w:val="00165791"/>
    <w:rsid w:val="001672AD"/>
    <w:rsid w:val="00172C00"/>
    <w:rsid w:val="00172EFD"/>
    <w:rsid w:val="00174F6D"/>
    <w:rsid w:val="00175AF7"/>
    <w:rsid w:val="00180F64"/>
    <w:rsid w:val="00183D2F"/>
    <w:rsid w:val="00184A14"/>
    <w:rsid w:val="00187118"/>
    <w:rsid w:val="001873E5"/>
    <w:rsid w:val="0019571E"/>
    <w:rsid w:val="001A13F1"/>
    <w:rsid w:val="001B1ABF"/>
    <w:rsid w:val="001B4E5C"/>
    <w:rsid w:val="001B4EAC"/>
    <w:rsid w:val="001B4EEB"/>
    <w:rsid w:val="001B5150"/>
    <w:rsid w:val="001C1FDB"/>
    <w:rsid w:val="001C3D70"/>
    <w:rsid w:val="001D0B1A"/>
    <w:rsid w:val="001D2A47"/>
    <w:rsid w:val="001E0101"/>
    <w:rsid w:val="001E113E"/>
    <w:rsid w:val="001E205A"/>
    <w:rsid w:val="001E2535"/>
    <w:rsid w:val="001E3F38"/>
    <w:rsid w:val="001F3FF4"/>
    <w:rsid w:val="001F7BDC"/>
    <w:rsid w:val="00201FCD"/>
    <w:rsid w:val="002057F6"/>
    <w:rsid w:val="0020672D"/>
    <w:rsid w:val="00206C1C"/>
    <w:rsid w:val="00207854"/>
    <w:rsid w:val="002078B5"/>
    <w:rsid w:val="002108FB"/>
    <w:rsid w:val="00211E53"/>
    <w:rsid w:val="0021283B"/>
    <w:rsid w:val="00213356"/>
    <w:rsid w:val="00214510"/>
    <w:rsid w:val="00214DE7"/>
    <w:rsid w:val="00217A5A"/>
    <w:rsid w:val="00221B84"/>
    <w:rsid w:val="002241F3"/>
    <w:rsid w:val="0022462B"/>
    <w:rsid w:val="002251FE"/>
    <w:rsid w:val="00225A02"/>
    <w:rsid w:val="002278BF"/>
    <w:rsid w:val="00230084"/>
    <w:rsid w:val="0023066F"/>
    <w:rsid w:val="002306F1"/>
    <w:rsid w:val="00232AE6"/>
    <w:rsid w:val="0023707A"/>
    <w:rsid w:val="002371D5"/>
    <w:rsid w:val="0024019F"/>
    <w:rsid w:val="00251D8B"/>
    <w:rsid w:val="00257947"/>
    <w:rsid w:val="00262638"/>
    <w:rsid w:val="00263FB5"/>
    <w:rsid w:val="00264085"/>
    <w:rsid w:val="00275B1E"/>
    <w:rsid w:val="00276085"/>
    <w:rsid w:val="002812A2"/>
    <w:rsid w:val="002860C0"/>
    <w:rsid w:val="00290301"/>
    <w:rsid w:val="00292656"/>
    <w:rsid w:val="002A671E"/>
    <w:rsid w:val="002B115E"/>
    <w:rsid w:val="002B691A"/>
    <w:rsid w:val="002B75CA"/>
    <w:rsid w:val="002C095E"/>
    <w:rsid w:val="002C0BE0"/>
    <w:rsid w:val="002C1DBB"/>
    <w:rsid w:val="002C7D00"/>
    <w:rsid w:val="002D1472"/>
    <w:rsid w:val="002D16D1"/>
    <w:rsid w:val="002D2E3D"/>
    <w:rsid w:val="002D70EB"/>
    <w:rsid w:val="002E11D7"/>
    <w:rsid w:val="002E5858"/>
    <w:rsid w:val="002E7591"/>
    <w:rsid w:val="002F07A7"/>
    <w:rsid w:val="002F3E47"/>
    <w:rsid w:val="002F49B2"/>
    <w:rsid w:val="002F6D7D"/>
    <w:rsid w:val="002F7E14"/>
    <w:rsid w:val="00302EE6"/>
    <w:rsid w:val="0030464D"/>
    <w:rsid w:val="00305C76"/>
    <w:rsid w:val="00305CC8"/>
    <w:rsid w:val="00306F82"/>
    <w:rsid w:val="00307476"/>
    <w:rsid w:val="00311816"/>
    <w:rsid w:val="00314C14"/>
    <w:rsid w:val="003153BD"/>
    <w:rsid w:val="00321FF2"/>
    <w:rsid w:val="003235B1"/>
    <w:rsid w:val="00324A8D"/>
    <w:rsid w:val="00327FC7"/>
    <w:rsid w:val="00331153"/>
    <w:rsid w:val="0033218F"/>
    <w:rsid w:val="00333069"/>
    <w:rsid w:val="00333C5B"/>
    <w:rsid w:val="003343CE"/>
    <w:rsid w:val="00335F68"/>
    <w:rsid w:val="00336E37"/>
    <w:rsid w:val="00340228"/>
    <w:rsid w:val="00340E16"/>
    <w:rsid w:val="00341777"/>
    <w:rsid w:val="00343D9C"/>
    <w:rsid w:val="00345524"/>
    <w:rsid w:val="00345D69"/>
    <w:rsid w:val="0034664F"/>
    <w:rsid w:val="00350734"/>
    <w:rsid w:val="003510E8"/>
    <w:rsid w:val="00366824"/>
    <w:rsid w:val="00382D35"/>
    <w:rsid w:val="00383725"/>
    <w:rsid w:val="00385E9D"/>
    <w:rsid w:val="0039268F"/>
    <w:rsid w:val="00392960"/>
    <w:rsid w:val="00395DC0"/>
    <w:rsid w:val="00395E25"/>
    <w:rsid w:val="003968AD"/>
    <w:rsid w:val="003A2CFB"/>
    <w:rsid w:val="003A3FE1"/>
    <w:rsid w:val="003A746B"/>
    <w:rsid w:val="003B430E"/>
    <w:rsid w:val="003B4652"/>
    <w:rsid w:val="003B4C43"/>
    <w:rsid w:val="003B7A5D"/>
    <w:rsid w:val="003C4574"/>
    <w:rsid w:val="003C5CBC"/>
    <w:rsid w:val="003C6A0B"/>
    <w:rsid w:val="003D6040"/>
    <w:rsid w:val="003D7122"/>
    <w:rsid w:val="003F0486"/>
    <w:rsid w:val="003F21BD"/>
    <w:rsid w:val="003F3583"/>
    <w:rsid w:val="003F41E2"/>
    <w:rsid w:val="003F7730"/>
    <w:rsid w:val="003F7B3B"/>
    <w:rsid w:val="00401B21"/>
    <w:rsid w:val="00404D91"/>
    <w:rsid w:val="00407E1A"/>
    <w:rsid w:val="0041123F"/>
    <w:rsid w:val="00413815"/>
    <w:rsid w:val="00414949"/>
    <w:rsid w:val="00417608"/>
    <w:rsid w:val="00420E9F"/>
    <w:rsid w:val="00421DD3"/>
    <w:rsid w:val="00422587"/>
    <w:rsid w:val="004235BC"/>
    <w:rsid w:val="00423F26"/>
    <w:rsid w:val="004252C9"/>
    <w:rsid w:val="004272DE"/>
    <w:rsid w:val="00430BF0"/>
    <w:rsid w:val="00431EA9"/>
    <w:rsid w:val="004341AF"/>
    <w:rsid w:val="004356CD"/>
    <w:rsid w:val="004366D1"/>
    <w:rsid w:val="00440DDD"/>
    <w:rsid w:val="0044162E"/>
    <w:rsid w:val="00443866"/>
    <w:rsid w:val="004507BB"/>
    <w:rsid w:val="0045452D"/>
    <w:rsid w:val="00460BCB"/>
    <w:rsid w:val="004611FC"/>
    <w:rsid w:val="00472F8D"/>
    <w:rsid w:val="00475763"/>
    <w:rsid w:val="00476CA4"/>
    <w:rsid w:val="00480F3D"/>
    <w:rsid w:val="00483213"/>
    <w:rsid w:val="00483407"/>
    <w:rsid w:val="00492268"/>
    <w:rsid w:val="0049327F"/>
    <w:rsid w:val="004A2152"/>
    <w:rsid w:val="004A3680"/>
    <w:rsid w:val="004A4C0C"/>
    <w:rsid w:val="004B5524"/>
    <w:rsid w:val="004B56CA"/>
    <w:rsid w:val="004B56F4"/>
    <w:rsid w:val="004C55E6"/>
    <w:rsid w:val="004C65C3"/>
    <w:rsid w:val="004C70F8"/>
    <w:rsid w:val="004C7937"/>
    <w:rsid w:val="004D0C0E"/>
    <w:rsid w:val="004D6B2C"/>
    <w:rsid w:val="004D7DEF"/>
    <w:rsid w:val="004E039D"/>
    <w:rsid w:val="004E2F40"/>
    <w:rsid w:val="004E4AD0"/>
    <w:rsid w:val="004E5447"/>
    <w:rsid w:val="004F2959"/>
    <w:rsid w:val="004F3887"/>
    <w:rsid w:val="004F38EE"/>
    <w:rsid w:val="004F3B9C"/>
    <w:rsid w:val="004F445A"/>
    <w:rsid w:val="0050001F"/>
    <w:rsid w:val="00500D3D"/>
    <w:rsid w:val="00505019"/>
    <w:rsid w:val="00505B02"/>
    <w:rsid w:val="00507283"/>
    <w:rsid w:val="005077A5"/>
    <w:rsid w:val="005120B0"/>
    <w:rsid w:val="0051340E"/>
    <w:rsid w:val="005173E6"/>
    <w:rsid w:val="00520DD7"/>
    <w:rsid w:val="0052291B"/>
    <w:rsid w:val="00525DA0"/>
    <w:rsid w:val="00531B39"/>
    <w:rsid w:val="00535AA8"/>
    <w:rsid w:val="00541B75"/>
    <w:rsid w:val="00546705"/>
    <w:rsid w:val="00552649"/>
    <w:rsid w:val="0055267A"/>
    <w:rsid w:val="00561440"/>
    <w:rsid w:val="00564801"/>
    <w:rsid w:val="005654D4"/>
    <w:rsid w:val="005726BE"/>
    <w:rsid w:val="00576990"/>
    <w:rsid w:val="00577F40"/>
    <w:rsid w:val="00581617"/>
    <w:rsid w:val="00582942"/>
    <w:rsid w:val="00584890"/>
    <w:rsid w:val="005859FD"/>
    <w:rsid w:val="00586911"/>
    <w:rsid w:val="00587C57"/>
    <w:rsid w:val="00587FC3"/>
    <w:rsid w:val="00591CCF"/>
    <w:rsid w:val="00592950"/>
    <w:rsid w:val="0059483E"/>
    <w:rsid w:val="005A002A"/>
    <w:rsid w:val="005A34DA"/>
    <w:rsid w:val="005A380F"/>
    <w:rsid w:val="005A7A41"/>
    <w:rsid w:val="005B4583"/>
    <w:rsid w:val="005B60B3"/>
    <w:rsid w:val="005C1D75"/>
    <w:rsid w:val="005C3AEF"/>
    <w:rsid w:val="005C4AAE"/>
    <w:rsid w:val="005C4C25"/>
    <w:rsid w:val="005C54AC"/>
    <w:rsid w:val="005D166C"/>
    <w:rsid w:val="005D191B"/>
    <w:rsid w:val="005D2904"/>
    <w:rsid w:val="005D4F22"/>
    <w:rsid w:val="005D7588"/>
    <w:rsid w:val="005E4E66"/>
    <w:rsid w:val="005E56A7"/>
    <w:rsid w:val="005F308A"/>
    <w:rsid w:val="005F70DB"/>
    <w:rsid w:val="00600F2A"/>
    <w:rsid w:val="006015F4"/>
    <w:rsid w:val="00602A0D"/>
    <w:rsid w:val="00607F56"/>
    <w:rsid w:val="00612754"/>
    <w:rsid w:val="006156E6"/>
    <w:rsid w:val="00616FBE"/>
    <w:rsid w:val="00620743"/>
    <w:rsid w:val="006260AB"/>
    <w:rsid w:val="00626AF1"/>
    <w:rsid w:val="006276B1"/>
    <w:rsid w:val="00631E94"/>
    <w:rsid w:val="0063366F"/>
    <w:rsid w:val="00633776"/>
    <w:rsid w:val="00634F2B"/>
    <w:rsid w:val="0064219F"/>
    <w:rsid w:val="00643A01"/>
    <w:rsid w:val="006536A2"/>
    <w:rsid w:val="00654F9D"/>
    <w:rsid w:val="006558F7"/>
    <w:rsid w:val="0065645B"/>
    <w:rsid w:val="0065661A"/>
    <w:rsid w:val="006606C4"/>
    <w:rsid w:val="00661528"/>
    <w:rsid w:val="00663C55"/>
    <w:rsid w:val="00667D0F"/>
    <w:rsid w:val="00675438"/>
    <w:rsid w:val="0067741C"/>
    <w:rsid w:val="0068035A"/>
    <w:rsid w:val="00682C69"/>
    <w:rsid w:val="00684876"/>
    <w:rsid w:val="00685B22"/>
    <w:rsid w:val="006879EF"/>
    <w:rsid w:val="006964E9"/>
    <w:rsid w:val="00697353"/>
    <w:rsid w:val="006A0C42"/>
    <w:rsid w:val="006A5D94"/>
    <w:rsid w:val="006A702A"/>
    <w:rsid w:val="006B0139"/>
    <w:rsid w:val="006B083E"/>
    <w:rsid w:val="006B0974"/>
    <w:rsid w:val="006B3983"/>
    <w:rsid w:val="006B3CF6"/>
    <w:rsid w:val="006B3D2A"/>
    <w:rsid w:val="006B5990"/>
    <w:rsid w:val="006C25F0"/>
    <w:rsid w:val="006C66C6"/>
    <w:rsid w:val="006D3E03"/>
    <w:rsid w:val="006D6D2E"/>
    <w:rsid w:val="006E2CCA"/>
    <w:rsid w:val="006E2EC0"/>
    <w:rsid w:val="006E3B83"/>
    <w:rsid w:val="006E503C"/>
    <w:rsid w:val="006E5329"/>
    <w:rsid w:val="006F06B9"/>
    <w:rsid w:val="006F3BD6"/>
    <w:rsid w:val="006F6F49"/>
    <w:rsid w:val="00700145"/>
    <w:rsid w:val="0070016A"/>
    <w:rsid w:val="00700C6D"/>
    <w:rsid w:val="00701AE9"/>
    <w:rsid w:val="007031DC"/>
    <w:rsid w:val="0070436A"/>
    <w:rsid w:val="007058D9"/>
    <w:rsid w:val="00705B5F"/>
    <w:rsid w:val="00707E46"/>
    <w:rsid w:val="0071434B"/>
    <w:rsid w:val="00715513"/>
    <w:rsid w:val="007213F2"/>
    <w:rsid w:val="0072180A"/>
    <w:rsid w:val="00723BDD"/>
    <w:rsid w:val="00726548"/>
    <w:rsid w:val="00731E4B"/>
    <w:rsid w:val="007327B7"/>
    <w:rsid w:val="007371C6"/>
    <w:rsid w:val="007417A2"/>
    <w:rsid w:val="00741B4F"/>
    <w:rsid w:val="00741FB3"/>
    <w:rsid w:val="007422D5"/>
    <w:rsid w:val="00744CF2"/>
    <w:rsid w:val="00745189"/>
    <w:rsid w:val="007456D6"/>
    <w:rsid w:val="00754FFC"/>
    <w:rsid w:val="007619CC"/>
    <w:rsid w:val="00763618"/>
    <w:rsid w:val="00764D94"/>
    <w:rsid w:val="00764FD8"/>
    <w:rsid w:val="00765550"/>
    <w:rsid w:val="0076613C"/>
    <w:rsid w:val="007713D4"/>
    <w:rsid w:val="00773B15"/>
    <w:rsid w:val="00774FCA"/>
    <w:rsid w:val="0078135E"/>
    <w:rsid w:val="007837B1"/>
    <w:rsid w:val="00783B11"/>
    <w:rsid w:val="0078515C"/>
    <w:rsid w:val="007857E4"/>
    <w:rsid w:val="00786300"/>
    <w:rsid w:val="00787AAF"/>
    <w:rsid w:val="0079016C"/>
    <w:rsid w:val="00790AA8"/>
    <w:rsid w:val="00794C85"/>
    <w:rsid w:val="00795AA8"/>
    <w:rsid w:val="00795F93"/>
    <w:rsid w:val="007A0072"/>
    <w:rsid w:val="007A0AE2"/>
    <w:rsid w:val="007A1333"/>
    <w:rsid w:val="007A6292"/>
    <w:rsid w:val="007B1131"/>
    <w:rsid w:val="007B1209"/>
    <w:rsid w:val="007B49E0"/>
    <w:rsid w:val="007B597C"/>
    <w:rsid w:val="007B690B"/>
    <w:rsid w:val="007B7BF6"/>
    <w:rsid w:val="007C5AB2"/>
    <w:rsid w:val="007D410F"/>
    <w:rsid w:val="007E06AE"/>
    <w:rsid w:val="007E1AE3"/>
    <w:rsid w:val="007E1E00"/>
    <w:rsid w:val="007E3B59"/>
    <w:rsid w:val="007E51DF"/>
    <w:rsid w:val="007E5363"/>
    <w:rsid w:val="007E689D"/>
    <w:rsid w:val="007E79E1"/>
    <w:rsid w:val="007F0061"/>
    <w:rsid w:val="007F04B6"/>
    <w:rsid w:val="007F1040"/>
    <w:rsid w:val="007F4C97"/>
    <w:rsid w:val="007F59BB"/>
    <w:rsid w:val="007F6873"/>
    <w:rsid w:val="007F74D8"/>
    <w:rsid w:val="00800DAF"/>
    <w:rsid w:val="00801589"/>
    <w:rsid w:val="00807968"/>
    <w:rsid w:val="00815105"/>
    <w:rsid w:val="00815742"/>
    <w:rsid w:val="008168CD"/>
    <w:rsid w:val="00820EEB"/>
    <w:rsid w:val="008217A7"/>
    <w:rsid w:val="00825231"/>
    <w:rsid w:val="00826033"/>
    <w:rsid w:val="00830571"/>
    <w:rsid w:val="00840F11"/>
    <w:rsid w:val="0084502D"/>
    <w:rsid w:val="008455F1"/>
    <w:rsid w:val="008463FF"/>
    <w:rsid w:val="00855A24"/>
    <w:rsid w:val="00855A8F"/>
    <w:rsid w:val="00855CB2"/>
    <w:rsid w:val="00856358"/>
    <w:rsid w:val="00857B59"/>
    <w:rsid w:val="00861960"/>
    <w:rsid w:val="00863A09"/>
    <w:rsid w:val="00864CEA"/>
    <w:rsid w:val="00866A4E"/>
    <w:rsid w:val="008675FD"/>
    <w:rsid w:val="008711CC"/>
    <w:rsid w:val="0087138C"/>
    <w:rsid w:val="0087146B"/>
    <w:rsid w:val="00872360"/>
    <w:rsid w:val="00872978"/>
    <w:rsid w:val="00873804"/>
    <w:rsid w:val="00874B12"/>
    <w:rsid w:val="0088026A"/>
    <w:rsid w:val="00881ECD"/>
    <w:rsid w:val="008833B8"/>
    <w:rsid w:val="00884354"/>
    <w:rsid w:val="0088759B"/>
    <w:rsid w:val="0089150B"/>
    <w:rsid w:val="008925BE"/>
    <w:rsid w:val="0089297D"/>
    <w:rsid w:val="00893EBA"/>
    <w:rsid w:val="008A0211"/>
    <w:rsid w:val="008B08DC"/>
    <w:rsid w:val="008B404B"/>
    <w:rsid w:val="008B54FB"/>
    <w:rsid w:val="008B7E64"/>
    <w:rsid w:val="008C3501"/>
    <w:rsid w:val="008C5012"/>
    <w:rsid w:val="008C59F5"/>
    <w:rsid w:val="008C6C4C"/>
    <w:rsid w:val="008D0F80"/>
    <w:rsid w:val="008D1CBF"/>
    <w:rsid w:val="008D5226"/>
    <w:rsid w:val="008E5105"/>
    <w:rsid w:val="008E636D"/>
    <w:rsid w:val="008E7B25"/>
    <w:rsid w:val="008E7CF1"/>
    <w:rsid w:val="008E7D3A"/>
    <w:rsid w:val="008F057C"/>
    <w:rsid w:val="008F0B7A"/>
    <w:rsid w:val="008F3D0E"/>
    <w:rsid w:val="008F4D2D"/>
    <w:rsid w:val="008F75D0"/>
    <w:rsid w:val="008F7FAC"/>
    <w:rsid w:val="00901BA9"/>
    <w:rsid w:val="0090369C"/>
    <w:rsid w:val="00903DE5"/>
    <w:rsid w:val="0090507B"/>
    <w:rsid w:val="00907D42"/>
    <w:rsid w:val="00910405"/>
    <w:rsid w:val="00915DC2"/>
    <w:rsid w:val="00921825"/>
    <w:rsid w:val="0092231F"/>
    <w:rsid w:val="009223D5"/>
    <w:rsid w:val="009345B6"/>
    <w:rsid w:val="00937788"/>
    <w:rsid w:val="00937CED"/>
    <w:rsid w:val="00942F5C"/>
    <w:rsid w:val="009432B4"/>
    <w:rsid w:val="0094395A"/>
    <w:rsid w:val="00946639"/>
    <w:rsid w:val="00951431"/>
    <w:rsid w:val="00952E27"/>
    <w:rsid w:val="00954530"/>
    <w:rsid w:val="00956830"/>
    <w:rsid w:val="009638FB"/>
    <w:rsid w:val="00963F75"/>
    <w:rsid w:val="0096414F"/>
    <w:rsid w:val="0096427F"/>
    <w:rsid w:val="0096604B"/>
    <w:rsid w:val="009746F2"/>
    <w:rsid w:val="00975A13"/>
    <w:rsid w:val="0098250C"/>
    <w:rsid w:val="00983059"/>
    <w:rsid w:val="00983C9F"/>
    <w:rsid w:val="00991EF2"/>
    <w:rsid w:val="00993D68"/>
    <w:rsid w:val="009A105A"/>
    <w:rsid w:val="009A3396"/>
    <w:rsid w:val="009A5EFC"/>
    <w:rsid w:val="009A7D6C"/>
    <w:rsid w:val="009B05EA"/>
    <w:rsid w:val="009B3F1B"/>
    <w:rsid w:val="009B49A0"/>
    <w:rsid w:val="009B6A6D"/>
    <w:rsid w:val="009B70DA"/>
    <w:rsid w:val="009C153E"/>
    <w:rsid w:val="009C1DFA"/>
    <w:rsid w:val="009C5CD7"/>
    <w:rsid w:val="009C5F12"/>
    <w:rsid w:val="009D0B6B"/>
    <w:rsid w:val="009D2419"/>
    <w:rsid w:val="009D3C77"/>
    <w:rsid w:val="009E3253"/>
    <w:rsid w:val="009E68FD"/>
    <w:rsid w:val="009E7498"/>
    <w:rsid w:val="009F3C96"/>
    <w:rsid w:val="009F3EAB"/>
    <w:rsid w:val="009F5142"/>
    <w:rsid w:val="009F72D9"/>
    <w:rsid w:val="00A00136"/>
    <w:rsid w:val="00A02F23"/>
    <w:rsid w:val="00A0315A"/>
    <w:rsid w:val="00A05F1E"/>
    <w:rsid w:val="00A0671F"/>
    <w:rsid w:val="00A13630"/>
    <w:rsid w:val="00A13FB8"/>
    <w:rsid w:val="00A15E0E"/>
    <w:rsid w:val="00A171B1"/>
    <w:rsid w:val="00A203D0"/>
    <w:rsid w:val="00A3378E"/>
    <w:rsid w:val="00A36E0A"/>
    <w:rsid w:val="00A36FC2"/>
    <w:rsid w:val="00A377B1"/>
    <w:rsid w:val="00A423FD"/>
    <w:rsid w:val="00A43C32"/>
    <w:rsid w:val="00A446FE"/>
    <w:rsid w:val="00A54B71"/>
    <w:rsid w:val="00A5643D"/>
    <w:rsid w:val="00A56726"/>
    <w:rsid w:val="00A659E7"/>
    <w:rsid w:val="00A65D02"/>
    <w:rsid w:val="00A741C5"/>
    <w:rsid w:val="00A757B7"/>
    <w:rsid w:val="00A76478"/>
    <w:rsid w:val="00A77245"/>
    <w:rsid w:val="00A8149E"/>
    <w:rsid w:val="00A82CE9"/>
    <w:rsid w:val="00A83234"/>
    <w:rsid w:val="00A847B4"/>
    <w:rsid w:val="00A85CF1"/>
    <w:rsid w:val="00A87141"/>
    <w:rsid w:val="00A87290"/>
    <w:rsid w:val="00A87A00"/>
    <w:rsid w:val="00A95690"/>
    <w:rsid w:val="00A97EC9"/>
    <w:rsid w:val="00AA1A60"/>
    <w:rsid w:val="00AA23E0"/>
    <w:rsid w:val="00AA30CB"/>
    <w:rsid w:val="00AA6567"/>
    <w:rsid w:val="00AA71B2"/>
    <w:rsid w:val="00AB0D16"/>
    <w:rsid w:val="00AB509B"/>
    <w:rsid w:val="00AB77AB"/>
    <w:rsid w:val="00AC08F2"/>
    <w:rsid w:val="00AC16CB"/>
    <w:rsid w:val="00AC2DE4"/>
    <w:rsid w:val="00AC6303"/>
    <w:rsid w:val="00AC6E14"/>
    <w:rsid w:val="00AC7241"/>
    <w:rsid w:val="00AC7663"/>
    <w:rsid w:val="00AD070B"/>
    <w:rsid w:val="00AD471D"/>
    <w:rsid w:val="00AD4AB1"/>
    <w:rsid w:val="00AD7D39"/>
    <w:rsid w:val="00AD7DB5"/>
    <w:rsid w:val="00AE2E91"/>
    <w:rsid w:val="00AE44C1"/>
    <w:rsid w:val="00AE68A7"/>
    <w:rsid w:val="00AE716E"/>
    <w:rsid w:val="00AF159C"/>
    <w:rsid w:val="00AF1896"/>
    <w:rsid w:val="00B022F6"/>
    <w:rsid w:val="00B02D81"/>
    <w:rsid w:val="00B03A87"/>
    <w:rsid w:val="00B04D41"/>
    <w:rsid w:val="00B05A32"/>
    <w:rsid w:val="00B115FB"/>
    <w:rsid w:val="00B11F89"/>
    <w:rsid w:val="00B14C50"/>
    <w:rsid w:val="00B15370"/>
    <w:rsid w:val="00B15E75"/>
    <w:rsid w:val="00B21C14"/>
    <w:rsid w:val="00B228F2"/>
    <w:rsid w:val="00B30C8F"/>
    <w:rsid w:val="00B30FF2"/>
    <w:rsid w:val="00B31231"/>
    <w:rsid w:val="00B3512C"/>
    <w:rsid w:val="00B3728E"/>
    <w:rsid w:val="00B37CA4"/>
    <w:rsid w:val="00B4085A"/>
    <w:rsid w:val="00B43267"/>
    <w:rsid w:val="00B4446A"/>
    <w:rsid w:val="00B452BB"/>
    <w:rsid w:val="00B46D2C"/>
    <w:rsid w:val="00B51AF0"/>
    <w:rsid w:val="00B53D1E"/>
    <w:rsid w:val="00B56B53"/>
    <w:rsid w:val="00B56DD0"/>
    <w:rsid w:val="00B600C4"/>
    <w:rsid w:val="00B62095"/>
    <w:rsid w:val="00B62294"/>
    <w:rsid w:val="00B71B5A"/>
    <w:rsid w:val="00B72F51"/>
    <w:rsid w:val="00B732B1"/>
    <w:rsid w:val="00B738B8"/>
    <w:rsid w:val="00B74518"/>
    <w:rsid w:val="00B81B58"/>
    <w:rsid w:val="00B821B7"/>
    <w:rsid w:val="00B83A10"/>
    <w:rsid w:val="00B8436C"/>
    <w:rsid w:val="00B91EBE"/>
    <w:rsid w:val="00B97BCA"/>
    <w:rsid w:val="00BB43EA"/>
    <w:rsid w:val="00BB55FF"/>
    <w:rsid w:val="00BB5750"/>
    <w:rsid w:val="00BB59F2"/>
    <w:rsid w:val="00BB61A7"/>
    <w:rsid w:val="00BB6E64"/>
    <w:rsid w:val="00BC0BF7"/>
    <w:rsid w:val="00BC145E"/>
    <w:rsid w:val="00BC2198"/>
    <w:rsid w:val="00BC484B"/>
    <w:rsid w:val="00BC7A38"/>
    <w:rsid w:val="00BC7A79"/>
    <w:rsid w:val="00BD1E99"/>
    <w:rsid w:val="00BD41A6"/>
    <w:rsid w:val="00BE304C"/>
    <w:rsid w:val="00BE31DF"/>
    <w:rsid w:val="00BF1EAD"/>
    <w:rsid w:val="00BF2647"/>
    <w:rsid w:val="00BF3130"/>
    <w:rsid w:val="00C05D4C"/>
    <w:rsid w:val="00C06AF5"/>
    <w:rsid w:val="00C06E82"/>
    <w:rsid w:val="00C10524"/>
    <w:rsid w:val="00C10938"/>
    <w:rsid w:val="00C10EBC"/>
    <w:rsid w:val="00C113D6"/>
    <w:rsid w:val="00C16DBF"/>
    <w:rsid w:val="00C30B6D"/>
    <w:rsid w:val="00C35324"/>
    <w:rsid w:val="00C35BF3"/>
    <w:rsid w:val="00C41E77"/>
    <w:rsid w:val="00C451EA"/>
    <w:rsid w:val="00C454C6"/>
    <w:rsid w:val="00C46BC8"/>
    <w:rsid w:val="00C5052B"/>
    <w:rsid w:val="00C5447E"/>
    <w:rsid w:val="00C60232"/>
    <w:rsid w:val="00C60611"/>
    <w:rsid w:val="00C60B04"/>
    <w:rsid w:val="00C60CD1"/>
    <w:rsid w:val="00C62237"/>
    <w:rsid w:val="00C6719A"/>
    <w:rsid w:val="00C7674C"/>
    <w:rsid w:val="00C76AD9"/>
    <w:rsid w:val="00C80BB1"/>
    <w:rsid w:val="00C80D78"/>
    <w:rsid w:val="00C8152D"/>
    <w:rsid w:val="00C83C7E"/>
    <w:rsid w:val="00C85DCB"/>
    <w:rsid w:val="00C865DC"/>
    <w:rsid w:val="00C93DE2"/>
    <w:rsid w:val="00C9576B"/>
    <w:rsid w:val="00C962FF"/>
    <w:rsid w:val="00C96A31"/>
    <w:rsid w:val="00C96E64"/>
    <w:rsid w:val="00CA113E"/>
    <w:rsid w:val="00CA37EF"/>
    <w:rsid w:val="00CA4586"/>
    <w:rsid w:val="00CB0F42"/>
    <w:rsid w:val="00CB1FFB"/>
    <w:rsid w:val="00CB4FEB"/>
    <w:rsid w:val="00CB6951"/>
    <w:rsid w:val="00CB6ACF"/>
    <w:rsid w:val="00CB7A2A"/>
    <w:rsid w:val="00CC0B7A"/>
    <w:rsid w:val="00CC0EC5"/>
    <w:rsid w:val="00CC3A9C"/>
    <w:rsid w:val="00CC45BA"/>
    <w:rsid w:val="00CD50D9"/>
    <w:rsid w:val="00CD795C"/>
    <w:rsid w:val="00CE0479"/>
    <w:rsid w:val="00CE17BC"/>
    <w:rsid w:val="00CE6D08"/>
    <w:rsid w:val="00CE7562"/>
    <w:rsid w:val="00CF050A"/>
    <w:rsid w:val="00CF4CB5"/>
    <w:rsid w:val="00CF6C8D"/>
    <w:rsid w:val="00D007D8"/>
    <w:rsid w:val="00D00AFF"/>
    <w:rsid w:val="00D052BD"/>
    <w:rsid w:val="00D06046"/>
    <w:rsid w:val="00D068DD"/>
    <w:rsid w:val="00D07A33"/>
    <w:rsid w:val="00D103F7"/>
    <w:rsid w:val="00D13C38"/>
    <w:rsid w:val="00D20A28"/>
    <w:rsid w:val="00D217C8"/>
    <w:rsid w:val="00D23F71"/>
    <w:rsid w:val="00D2404D"/>
    <w:rsid w:val="00D35001"/>
    <w:rsid w:val="00D37819"/>
    <w:rsid w:val="00D41070"/>
    <w:rsid w:val="00D414E1"/>
    <w:rsid w:val="00D460CE"/>
    <w:rsid w:val="00D51037"/>
    <w:rsid w:val="00D51082"/>
    <w:rsid w:val="00D51503"/>
    <w:rsid w:val="00D534EC"/>
    <w:rsid w:val="00D55181"/>
    <w:rsid w:val="00D55422"/>
    <w:rsid w:val="00D55603"/>
    <w:rsid w:val="00D55820"/>
    <w:rsid w:val="00D56052"/>
    <w:rsid w:val="00D60C00"/>
    <w:rsid w:val="00D6298A"/>
    <w:rsid w:val="00D64A31"/>
    <w:rsid w:val="00D66411"/>
    <w:rsid w:val="00D6702F"/>
    <w:rsid w:val="00D67439"/>
    <w:rsid w:val="00D67AE0"/>
    <w:rsid w:val="00D67CB3"/>
    <w:rsid w:val="00D708E6"/>
    <w:rsid w:val="00D709F3"/>
    <w:rsid w:val="00D71D00"/>
    <w:rsid w:val="00D76C7C"/>
    <w:rsid w:val="00D808F8"/>
    <w:rsid w:val="00D80A1C"/>
    <w:rsid w:val="00D811B2"/>
    <w:rsid w:val="00D82257"/>
    <w:rsid w:val="00D82A74"/>
    <w:rsid w:val="00D83048"/>
    <w:rsid w:val="00D8380D"/>
    <w:rsid w:val="00D83C00"/>
    <w:rsid w:val="00D852ED"/>
    <w:rsid w:val="00D9355F"/>
    <w:rsid w:val="00D9374C"/>
    <w:rsid w:val="00D93829"/>
    <w:rsid w:val="00D97590"/>
    <w:rsid w:val="00DA64C7"/>
    <w:rsid w:val="00DB3051"/>
    <w:rsid w:val="00DB4640"/>
    <w:rsid w:val="00DB491F"/>
    <w:rsid w:val="00DC00DE"/>
    <w:rsid w:val="00DC0427"/>
    <w:rsid w:val="00DC1290"/>
    <w:rsid w:val="00DC1D67"/>
    <w:rsid w:val="00DC7502"/>
    <w:rsid w:val="00DD1D9B"/>
    <w:rsid w:val="00DD36B0"/>
    <w:rsid w:val="00DD4283"/>
    <w:rsid w:val="00DD54AA"/>
    <w:rsid w:val="00DD5CF6"/>
    <w:rsid w:val="00DD62FE"/>
    <w:rsid w:val="00DE3352"/>
    <w:rsid w:val="00DF442E"/>
    <w:rsid w:val="00DF5B64"/>
    <w:rsid w:val="00DF73AC"/>
    <w:rsid w:val="00E02485"/>
    <w:rsid w:val="00E05A73"/>
    <w:rsid w:val="00E05A7A"/>
    <w:rsid w:val="00E0648D"/>
    <w:rsid w:val="00E0669A"/>
    <w:rsid w:val="00E10FBF"/>
    <w:rsid w:val="00E1150A"/>
    <w:rsid w:val="00E15456"/>
    <w:rsid w:val="00E15BC6"/>
    <w:rsid w:val="00E17E62"/>
    <w:rsid w:val="00E211AD"/>
    <w:rsid w:val="00E22B21"/>
    <w:rsid w:val="00E239DC"/>
    <w:rsid w:val="00E26501"/>
    <w:rsid w:val="00E3309F"/>
    <w:rsid w:val="00E34F32"/>
    <w:rsid w:val="00E4032A"/>
    <w:rsid w:val="00E40C81"/>
    <w:rsid w:val="00E4119E"/>
    <w:rsid w:val="00E417AF"/>
    <w:rsid w:val="00E4331A"/>
    <w:rsid w:val="00E44053"/>
    <w:rsid w:val="00E44070"/>
    <w:rsid w:val="00E51DF7"/>
    <w:rsid w:val="00E525FC"/>
    <w:rsid w:val="00E52ABA"/>
    <w:rsid w:val="00E542EE"/>
    <w:rsid w:val="00E54DC5"/>
    <w:rsid w:val="00E54E56"/>
    <w:rsid w:val="00E56BDE"/>
    <w:rsid w:val="00E60B1B"/>
    <w:rsid w:val="00E66483"/>
    <w:rsid w:val="00E66BB0"/>
    <w:rsid w:val="00E67CC7"/>
    <w:rsid w:val="00E67FFC"/>
    <w:rsid w:val="00E71434"/>
    <w:rsid w:val="00E72119"/>
    <w:rsid w:val="00E74DF4"/>
    <w:rsid w:val="00E757AA"/>
    <w:rsid w:val="00E764DE"/>
    <w:rsid w:val="00E82208"/>
    <w:rsid w:val="00E8503D"/>
    <w:rsid w:val="00E90581"/>
    <w:rsid w:val="00E90D08"/>
    <w:rsid w:val="00E911C8"/>
    <w:rsid w:val="00E95FB8"/>
    <w:rsid w:val="00E961AB"/>
    <w:rsid w:val="00E97481"/>
    <w:rsid w:val="00E97821"/>
    <w:rsid w:val="00EA0596"/>
    <w:rsid w:val="00EA0BA8"/>
    <w:rsid w:val="00EA1616"/>
    <w:rsid w:val="00EA7AAC"/>
    <w:rsid w:val="00EB33C4"/>
    <w:rsid w:val="00EB5E2A"/>
    <w:rsid w:val="00EB7845"/>
    <w:rsid w:val="00EB7D21"/>
    <w:rsid w:val="00EC22D3"/>
    <w:rsid w:val="00EC4DB2"/>
    <w:rsid w:val="00EC739D"/>
    <w:rsid w:val="00ED6541"/>
    <w:rsid w:val="00ED69D7"/>
    <w:rsid w:val="00ED783F"/>
    <w:rsid w:val="00EE2427"/>
    <w:rsid w:val="00EE2472"/>
    <w:rsid w:val="00EE2F47"/>
    <w:rsid w:val="00EE3280"/>
    <w:rsid w:val="00EF7BDD"/>
    <w:rsid w:val="00F0071A"/>
    <w:rsid w:val="00F01FFB"/>
    <w:rsid w:val="00F02939"/>
    <w:rsid w:val="00F117FB"/>
    <w:rsid w:val="00F13414"/>
    <w:rsid w:val="00F15A12"/>
    <w:rsid w:val="00F20F80"/>
    <w:rsid w:val="00F24FC2"/>
    <w:rsid w:val="00F250DA"/>
    <w:rsid w:val="00F32716"/>
    <w:rsid w:val="00F3504E"/>
    <w:rsid w:val="00F3635A"/>
    <w:rsid w:val="00F36D92"/>
    <w:rsid w:val="00F40AFA"/>
    <w:rsid w:val="00F40EC2"/>
    <w:rsid w:val="00F41DD4"/>
    <w:rsid w:val="00F45B91"/>
    <w:rsid w:val="00F46D71"/>
    <w:rsid w:val="00F51350"/>
    <w:rsid w:val="00F53CAA"/>
    <w:rsid w:val="00F54D6B"/>
    <w:rsid w:val="00F56E16"/>
    <w:rsid w:val="00F6002A"/>
    <w:rsid w:val="00F602F4"/>
    <w:rsid w:val="00F61005"/>
    <w:rsid w:val="00F70253"/>
    <w:rsid w:val="00F7262E"/>
    <w:rsid w:val="00F7318E"/>
    <w:rsid w:val="00F82659"/>
    <w:rsid w:val="00F83A02"/>
    <w:rsid w:val="00F8462B"/>
    <w:rsid w:val="00F8559D"/>
    <w:rsid w:val="00F87E9B"/>
    <w:rsid w:val="00F9230A"/>
    <w:rsid w:val="00F948A3"/>
    <w:rsid w:val="00F956D5"/>
    <w:rsid w:val="00F969C3"/>
    <w:rsid w:val="00FA0C30"/>
    <w:rsid w:val="00FA111B"/>
    <w:rsid w:val="00FA1DB7"/>
    <w:rsid w:val="00FA2FB9"/>
    <w:rsid w:val="00FB057D"/>
    <w:rsid w:val="00FB0845"/>
    <w:rsid w:val="00FB0D67"/>
    <w:rsid w:val="00FB1293"/>
    <w:rsid w:val="00FB2AA8"/>
    <w:rsid w:val="00FB3756"/>
    <w:rsid w:val="00FB66F2"/>
    <w:rsid w:val="00FC00D5"/>
    <w:rsid w:val="00FC167D"/>
    <w:rsid w:val="00FC34AE"/>
    <w:rsid w:val="00FC4839"/>
    <w:rsid w:val="00FC5915"/>
    <w:rsid w:val="00FD5518"/>
    <w:rsid w:val="00FD68EF"/>
    <w:rsid w:val="00FD7CBC"/>
    <w:rsid w:val="00FE0D91"/>
    <w:rsid w:val="00FE1223"/>
    <w:rsid w:val="00FE5895"/>
    <w:rsid w:val="00FE5E00"/>
    <w:rsid w:val="00FE7F1E"/>
    <w:rsid w:val="00FF1CD8"/>
    <w:rsid w:val="00FF3134"/>
    <w:rsid w:val="00FF3D68"/>
    <w:rsid w:val="00FF541D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DC3E"/>
  <w15:docId w15:val="{2335E424-C652-404F-A32C-F684C23D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5A7A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5A7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Без интервала1"/>
    <w:link w:val="NoSpacingChar"/>
    <w:rsid w:val="00F923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F9230A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19571E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CF6C8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F6C8D"/>
  </w:style>
  <w:style w:type="paragraph" w:styleId="a6">
    <w:name w:val="header"/>
    <w:basedOn w:val="a"/>
    <w:link w:val="a7"/>
    <w:uiPriority w:val="99"/>
    <w:unhideWhenUsed/>
    <w:rsid w:val="0015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2C3"/>
  </w:style>
  <w:style w:type="paragraph" w:styleId="a8">
    <w:name w:val="footer"/>
    <w:basedOn w:val="a"/>
    <w:link w:val="a9"/>
    <w:uiPriority w:val="99"/>
    <w:unhideWhenUsed/>
    <w:rsid w:val="0015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60516/1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60516/10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5CB4-0C54-40F9-A48E-244B5B53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8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чалковского района Администрация</cp:lastModifiedBy>
  <cp:revision>929</cp:revision>
  <dcterms:created xsi:type="dcterms:W3CDTF">2022-12-06T05:39:00Z</dcterms:created>
  <dcterms:modified xsi:type="dcterms:W3CDTF">2023-01-23T14:28:00Z</dcterms:modified>
</cp:coreProperties>
</file>